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291C" w14:textId="0AAC1FE2" w:rsidR="0034031D" w:rsidRDefault="000C267C" w:rsidP="009F6A6A">
      <w:pPr>
        <w:tabs>
          <w:tab w:val="left" w:pos="31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458B6A" wp14:editId="799B7C15">
                <wp:simplePos x="0" y="0"/>
                <wp:positionH relativeFrom="page">
                  <wp:posOffset>0</wp:posOffset>
                </wp:positionH>
                <wp:positionV relativeFrom="paragraph">
                  <wp:posOffset>65405</wp:posOffset>
                </wp:positionV>
                <wp:extent cx="7556500" cy="643467"/>
                <wp:effectExtent l="0" t="0" r="0" b="444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4B7A" w14:textId="77777777" w:rsidR="00BD293E" w:rsidRDefault="00BD293E" w:rsidP="00BD293E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7A8A">
                              <w:rPr>
                                <w:sz w:val="40"/>
                                <w:szCs w:val="40"/>
                              </w:rPr>
                              <w:t>Baldheim</w:t>
                            </w:r>
                          </w:p>
                          <w:p w14:paraId="04315BFE" w14:textId="77777777" w:rsidR="00BD293E" w:rsidRPr="00FC7A8A" w:rsidRDefault="00BD293E" w:rsidP="00BD293E">
                            <w:pPr>
                              <w:spacing w:after="0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7A8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C7A8A">
                              <w:rPr>
                                <w:sz w:val="24"/>
                                <w:szCs w:val="24"/>
                              </w:rPr>
                              <w:t xml:space="preserve">Ein Projekt der Gruppe Möbelmarkt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58B6A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0;margin-top:5.15pt;width:595pt;height:50.6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" filled="f" stroked="f">
                <v:textbox>
                  <w:txbxContent>
                    <w:p w14:paraId="2DD94B7A" w14:textId="77777777" w:rsidR="00BD293E" w:rsidRDefault="00BD293E" w:rsidP="00BD293E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7A8A">
                        <w:rPr>
                          <w:sz w:val="40"/>
                          <w:szCs w:val="40"/>
                        </w:rPr>
                        <w:t>Baldheim</w:t>
                      </w:r>
                    </w:p>
                    <w:p w14:paraId="04315BFE" w14:textId="77777777" w:rsidR="00BD293E" w:rsidRPr="00FC7A8A" w:rsidRDefault="00BD293E" w:rsidP="00BD293E">
                      <w:pPr>
                        <w:spacing w:after="0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C7A8A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C7A8A">
                        <w:rPr>
                          <w:sz w:val="24"/>
                          <w:szCs w:val="24"/>
                        </w:rPr>
                        <w:t xml:space="preserve">Ein Projekt der Gruppe Möbelmarkt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73C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25A30D" wp14:editId="2DFBE66E">
                <wp:simplePos x="0" y="0"/>
                <wp:positionH relativeFrom="column">
                  <wp:posOffset>2539456</wp:posOffset>
                </wp:positionH>
                <wp:positionV relativeFrom="paragraph">
                  <wp:posOffset>-377825</wp:posOffset>
                </wp:positionV>
                <wp:extent cx="794658" cy="718457"/>
                <wp:effectExtent l="0" t="0" r="0" b="571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58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8008C" w14:textId="3FA5986E" w:rsidR="00C973C8" w:rsidRDefault="00C973C8">
                            <w:r w:rsidRPr="00AC40CE">
                              <w:rPr>
                                <w:noProof/>
                              </w:rPr>
                              <w:drawing>
                                <wp:inline distT="0" distB="0" distL="0" distR="0" wp14:anchorId="4ED5997D" wp14:editId="473090E7">
                                  <wp:extent cx="607137" cy="457200"/>
                                  <wp:effectExtent l="0" t="0" r="0" b="0"/>
                                  <wp:docPr id="29" name="Grafik 29" descr="Ein Bild, das Screenshot, Design enthäl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23FAFB5-D20A-0359-EF50-6B7001FB67E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fik 11" descr="Ein Bild, das Screenshot, Design enthäl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23FAFB5-D20A-0359-EF50-6B7001FB67E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alphaModFix/>
                                          </a:blip>
                                          <a:srcRect l="17729" t="3681" r="45637" b="608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154" cy="46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A30D" id="Textfeld 28" o:spid="_x0000_s1027" type="#_x0000_t202" style="position:absolute;margin-left:199.95pt;margin-top:-29.75pt;width:62.55pt;height:56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" filled="f" stroked="f">
                <v:textbox>
                  <w:txbxContent>
                    <w:p w14:paraId="5098008C" w14:textId="3FA5986E" w:rsidR="00C973C8" w:rsidRDefault="00C973C8">
                      <w:r w:rsidRPr="00AC40CE">
                        <w:rPr>
                          <w:noProof/>
                        </w:rPr>
                        <w:drawing>
                          <wp:inline distT="0" distB="0" distL="0" distR="0" wp14:anchorId="4ED5997D" wp14:editId="473090E7">
                            <wp:extent cx="607137" cy="457200"/>
                            <wp:effectExtent l="0" t="0" r="0" b="0"/>
                            <wp:docPr id="29" name="Grafik 29" descr="Ein Bild, das Screenshot, Design enthäl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23FAFB5-D20A-0359-EF50-6B7001FB67E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fik 11" descr="Ein Bild, das Screenshot, Design enthält.">
                                      <a:extLst>
                                        <a:ext uri="{FF2B5EF4-FFF2-40B4-BE49-F238E27FC236}">
                                          <a16:creationId xmlns:a16="http://schemas.microsoft.com/office/drawing/2014/main" id="{823FAFB5-D20A-0359-EF50-6B7001FB67E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alphaModFix/>
                                    </a:blip>
                                    <a:srcRect l="17729" t="3681" r="45637" b="608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7154" cy="4647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9D7582" w14:textId="3560DC36" w:rsidR="00BD293E" w:rsidRDefault="00BD293E" w:rsidP="009F6A6A">
      <w:pPr>
        <w:tabs>
          <w:tab w:val="left" w:pos="3192"/>
        </w:tabs>
      </w:pPr>
    </w:p>
    <w:p w14:paraId="5C6767DF" w14:textId="62E6527C" w:rsidR="00BD293E" w:rsidRDefault="00BD293E" w:rsidP="009F6A6A">
      <w:pPr>
        <w:tabs>
          <w:tab w:val="left" w:pos="3192"/>
        </w:tabs>
      </w:pPr>
    </w:p>
    <w:p w14:paraId="70DB96E0" w14:textId="421E2126" w:rsidR="00BD293E" w:rsidRDefault="00AB2958" w:rsidP="009F6A6A">
      <w:pPr>
        <w:tabs>
          <w:tab w:val="left" w:pos="31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8BF6" wp14:editId="54777DDD">
                <wp:simplePos x="0" y="0"/>
                <wp:positionH relativeFrom="margin">
                  <wp:posOffset>-446405</wp:posOffset>
                </wp:positionH>
                <wp:positionV relativeFrom="paragraph">
                  <wp:posOffset>118827</wp:posOffset>
                </wp:positionV>
                <wp:extent cx="3091180" cy="1109980"/>
                <wp:effectExtent l="0" t="0" r="0" b="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5CFA" w14:textId="61DCC932" w:rsidR="00B3414A" w:rsidRDefault="005E3268" w:rsidP="003403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10E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ufgabenbeschreibung</w:t>
                            </w:r>
                          </w:p>
                          <w:p w14:paraId="6E1F6BC3" w14:textId="635D0E7A" w:rsidR="000010E0" w:rsidRDefault="00B504B6" w:rsidP="00B504B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ogramm in Java zur Verwaltung eines Lagerbestandes </w:t>
                            </w:r>
                          </w:p>
                          <w:p w14:paraId="45FC89D5" w14:textId="04014CC5" w:rsidR="00B504B6" w:rsidRPr="00B504B6" w:rsidRDefault="00B504B6" w:rsidP="00B504B6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realitätsnahe Klassenhierarch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8BF6" id="Textfeld 75" o:spid="_x0000_s1028" type="#_x0000_t202" style="position:absolute;margin-left:-35.15pt;margin-top:9.35pt;width:243.4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" filled="f" stroked="f">
                <v:textbox>
                  <w:txbxContent>
                    <w:p w14:paraId="2D815CFA" w14:textId="61DCC932" w:rsidR="00B3414A" w:rsidRDefault="005E3268" w:rsidP="003403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010E0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ufgabenbeschreibung</w:t>
                      </w:r>
                    </w:p>
                    <w:p w14:paraId="6E1F6BC3" w14:textId="635D0E7A" w:rsidR="000010E0" w:rsidRDefault="00B504B6" w:rsidP="00B504B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ogramm in Java zur Verwaltung eines Lagerbestandes </w:t>
                      </w:r>
                    </w:p>
                    <w:p w14:paraId="45FC89D5" w14:textId="04014CC5" w:rsidR="00B504B6" w:rsidRPr="00B504B6" w:rsidRDefault="00B504B6" w:rsidP="00B504B6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realitätsnahe Klassenhierarchi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83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74561A" wp14:editId="18EA825A">
                <wp:simplePos x="0" y="0"/>
                <wp:positionH relativeFrom="margin">
                  <wp:posOffset>2751455</wp:posOffset>
                </wp:positionH>
                <wp:positionV relativeFrom="paragraph">
                  <wp:posOffset>116840</wp:posOffset>
                </wp:positionV>
                <wp:extent cx="3505200" cy="1689100"/>
                <wp:effectExtent l="0" t="0" r="0" b="635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68B9" w14:textId="2BB9977B" w:rsidR="00B3414A" w:rsidRPr="000010E0" w:rsidRDefault="005E3268" w:rsidP="003403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10E0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Unser Arbeitsaufteilungskonzept</w:t>
                            </w:r>
                          </w:p>
                          <w:p w14:paraId="7DA0234A" w14:textId="43B93A32" w:rsidR="000010E0" w:rsidRPr="000010E0" w:rsidRDefault="000010E0" w:rsidP="000010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010E0">
                              <w:rPr>
                                <w:sz w:val="26"/>
                                <w:szCs w:val="26"/>
                              </w:rPr>
                              <w:t xml:space="preserve">Gesamtaufgabe </w:t>
                            </w:r>
                            <w:r w:rsidR="00B504B6">
                              <w:rPr>
                                <w:rFonts w:ascii="Inconsolata SemiExpanded Medium" w:hAnsi="Inconsolata SemiExpanded Medium"/>
                                <w:sz w:val="26"/>
                                <w:szCs w:val="26"/>
                              </w:rPr>
                              <w:t>→</w:t>
                            </w:r>
                            <w:r w:rsidRPr="000010E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267C"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Pr="000010E0">
                              <w:rPr>
                                <w:sz w:val="26"/>
                                <w:szCs w:val="26"/>
                              </w:rPr>
                              <w:t>Teilaufgaben geteilt un</w:t>
                            </w:r>
                            <w:r w:rsidR="00B504B6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Pr="000010E0">
                              <w:rPr>
                                <w:sz w:val="26"/>
                                <w:szCs w:val="26"/>
                              </w:rPr>
                              <w:t xml:space="preserve"> zugewiesen</w:t>
                            </w:r>
                          </w:p>
                          <w:p w14:paraId="09F50A5A" w14:textId="646CF7DC" w:rsidR="005E3268" w:rsidRPr="000010E0" w:rsidRDefault="000010E0" w:rsidP="000010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010E0">
                              <w:rPr>
                                <w:sz w:val="26"/>
                                <w:szCs w:val="26"/>
                              </w:rPr>
                              <w:t xml:space="preserve">Teilaufgaben </w:t>
                            </w:r>
                            <w:r w:rsidR="00B504B6">
                              <w:rPr>
                                <w:rFonts w:ascii="Inconsolata SemiExpanded Medium" w:hAnsi="Inconsolata SemiExpanded Medium"/>
                                <w:sz w:val="26"/>
                                <w:szCs w:val="26"/>
                              </w:rPr>
                              <w:t>→</w:t>
                            </w:r>
                            <w:r w:rsidR="00B504B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0E0">
                              <w:rPr>
                                <w:sz w:val="26"/>
                                <w:szCs w:val="26"/>
                              </w:rPr>
                              <w:t>nach individuellen Stärken verteilt</w:t>
                            </w:r>
                            <w:r w:rsidR="00B504B6">
                              <w:rPr>
                                <w:sz w:val="26"/>
                                <w:szCs w:val="26"/>
                              </w:rPr>
                              <w:t xml:space="preserve"> für das beste Gesamtprod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561A" id="Textfeld 76" o:spid="_x0000_s1029" type="#_x0000_t202" style="position:absolute;margin-left:216.65pt;margin-top:9.2pt;width:276pt;height:13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" filled="f" stroked="f">
                <v:textbox>
                  <w:txbxContent>
                    <w:p w14:paraId="65B668B9" w14:textId="2BB9977B" w:rsidR="00B3414A" w:rsidRPr="000010E0" w:rsidRDefault="005E3268" w:rsidP="003403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010E0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Unser Arbeitsaufteilungskonzept</w:t>
                      </w:r>
                    </w:p>
                    <w:p w14:paraId="7DA0234A" w14:textId="43B93A32" w:rsidR="000010E0" w:rsidRPr="000010E0" w:rsidRDefault="000010E0" w:rsidP="000010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6"/>
                          <w:szCs w:val="26"/>
                        </w:rPr>
                      </w:pPr>
                      <w:r w:rsidRPr="000010E0">
                        <w:rPr>
                          <w:sz w:val="26"/>
                          <w:szCs w:val="26"/>
                        </w:rPr>
                        <w:t xml:space="preserve">Gesamtaufgabe </w:t>
                      </w:r>
                      <w:r w:rsidR="00B504B6">
                        <w:rPr>
                          <w:rFonts w:ascii="Inconsolata SemiExpanded Medium" w:hAnsi="Inconsolata SemiExpanded Medium"/>
                          <w:sz w:val="26"/>
                          <w:szCs w:val="26"/>
                        </w:rPr>
                        <w:t>→</w:t>
                      </w:r>
                      <w:r w:rsidRPr="000010E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C267C">
                        <w:rPr>
                          <w:sz w:val="26"/>
                          <w:szCs w:val="26"/>
                        </w:rPr>
                        <w:t xml:space="preserve">in </w:t>
                      </w:r>
                      <w:r w:rsidRPr="000010E0">
                        <w:rPr>
                          <w:sz w:val="26"/>
                          <w:szCs w:val="26"/>
                        </w:rPr>
                        <w:t>Teilaufgaben geteilt un</w:t>
                      </w:r>
                      <w:r w:rsidR="00B504B6">
                        <w:rPr>
                          <w:sz w:val="26"/>
                          <w:szCs w:val="26"/>
                        </w:rPr>
                        <w:t>d</w:t>
                      </w:r>
                      <w:r w:rsidRPr="000010E0">
                        <w:rPr>
                          <w:sz w:val="26"/>
                          <w:szCs w:val="26"/>
                        </w:rPr>
                        <w:t xml:space="preserve"> zugewiesen</w:t>
                      </w:r>
                    </w:p>
                    <w:p w14:paraId="09F50A5A" w14:textId="646CF7DC" w:rsidR="005E3268" w:rsidRPr="000010E0" w:rsidRDefault="000010E0" w:rsidP="000010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6"/>
                          <w:szCs w:val="26"/>
                        </w:rPr>
                      </w:pPr>
                      <w:r w:rsidRPr="000010E0">
                        <w:rPr>
                          <w:sz w:val="26"/>
                          <w:szCs w:val="26"/>
                        </w:rPr>
                        <w:t xml:space="preserve">Teilaufgaben </w:t>
                      </w:r>
                      <w:r w:rsidR="00B504B6">
                        <w:rPr>
                          <w:rFonts w:ascii="Inconsolata SemiExpanded Medium" w:hAnsi="Inconsolata SemiExpanded Medium"/>
                          <w:sz w:val="26"/>
                          <w:szCs w:val="26"/>
                        </w:rPr>
                        <w:t>→</w:t>
                      </w:r>
                      <w:r w:rsidR="00B504B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010E0">
                        <w:rPr>
                          <w:sz w:val="26"/>
                          <w:szCs w:val="26"/>
                        </w:rPr>
                        <w:t>nach individuellen Stärken verteilt</w:t>
                      </w:r>
                      <w:r w:rsidR="00B504B6">
                        <w:rPr>
                          <w:sz w:val="26"/>
                          <w:szCs w:val="26"/>
                        </w:rPr>
                        <w:t xml:space="preserve"> für das beste Gesamtprodu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89299" w14:textId="437566BE" w:rsidR="0034031D" w:rsidRDefault="0034031D" w:rsidP="009F6A6A">
      <w:pPr>
        <w:tabs>
          <w:tab w:val="left" w:pos="3192"/>
        </w:tabs>
      </w:pPr>
    </w:p>
    <w:p w14:paraId="01DDC988" w14:textId="383455ED" w:rsidR="0034031D" w:rsidRDefault="0034031D" w:rsidP="009F6A6A">
      <w:pPr>
        <w:tabs>
          <w:tab w:val="left" w:pos="3192"/>
        </w:tabs>
      </w:pPr>
    </w:p>
    <w:p w14:paraId="07E4251C" w14:textId="012E47CF" w:rsidR="0034031D" w:rsidRDefault="0034031D" w:rsidP="009F6A6A">
      <w:pPr>
        <w:tabs>
          <w:tab w:val="left" w:pos="3192"/>
        </w:tabs>
      </w:pPr>
    </w:p>
    <w:p w14:paraId="3145729F" w14:textId="6B18F97F" w:rsidR="0034031D" w:rsidRDefault="0034031D" w:rsidP="009F6A6A">
      <w:pPr>
        <w:tabs>
          <w:tab w:val="left" w:pos="3192"/>
        </w:tabs>
      </w:pPr>
    </w:p>
    <w:p w14:paraId="698DBADE" w14:textId="734111BB" w:rsidR="0034031D" w:rsidRDefault="0034031D" w:rsidP="009F6A6A">
      <w:pPr>
        <w:tabs>
          <w:tab w:val="left" w:pos="3192"/>
        </w:tabs>
      </w:pPr>
    </w:p>
    <w:p w14:paraId="207F6873" w14:textId="22522042" w:rsidR="0034031D" w:rsidRDefault="00AB2958" w:rsidP="009F6A6A">
      <w:pPr>
        <w:tabs>
          <w:tab w:val="left" w:pos="31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72D6C29" wp14:editId="48703FF0">
                <wp:simplePos x="0" y="0"/>
                <wp:positionH relativeFrom="column">
                  <wp:posOffset>-344805</wp:posOffset>
                </wp:positionH>
                <wp:positionV relativeFrom="paragraph">
                  <wp:posOffset>159744</wp:posOffset>
                </wp:positionV>
                <wp:extent cx="668528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8E0E2" id="Gerader Verbinder 30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12.6pt" to="499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" strokecolor="#4472c4 [3204]" strokeweight="1.5pt">
                <v:stroke joinstyle="miter"/>
              </v:line>
            </w:pict>
          </mc:Fallback>
        </mc:AlternateContent>
      </w:r>
      <w:r w:rsidR="008F103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DDAA2B0" wp14:editId="123D48F9">
                <wp:simplePos x="0" y="0"/>
                <wp:positionH relativeFrom="column">
                  <wp:posOffset>-128270</wp:posOffset>
                </wp:positionH>
                <wp:positionV relativeFrom="paragraph">
                  <wp:posOffset>304496</wp:posOffset>
                </wp:positionV>
                <wp:extent cx="6470650" cy="1657350"/>
                <wp:effectExtent l="0" t="0" r="0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DE31" w14:textId="6021FF74" w:rsidR="00303E71" w:rsidRPr="008F1036" w:rsidRDefault="007222BB" w:rsidP="008F103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103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nwendung externer Plattformen zur Kommunikation</w:t>
                            </w:r>
                            <w:r w:rsidR="000C267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F103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0C267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8F103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lanung:</w:t>
                            </w:r>
                          </w:p>
                          <w:p w14:paraId="107F5349" w14:textId="54010A4D" w:rsidR="007222BB" w:rsidRDefault="007222BB" w:rsidP="007222BB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8F1036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0321A5B" wp14:editId="7525C900">
                                  <wp:extent cx="866774" cy="219075"/>
                                  <wp:effectExtent l="0" t="0" r="0" b="0"/>
                                  <wp:docPr id="24" name="Grafik 24" descr="Ein Bild, das Grafiken, Schrift, Text, Grafik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 descr="Ein Bild, das Grafiken, Schrift, Text, Grafikdesign enthält.&#10;&#10;Automatisch generierte Beschreibu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813" b="282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624" cy="228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103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CC5DFF">
                              <w:rPr>
                                <w:sz w:val="26"/>
                                <w:szCs w:val="26"/>
                              </w:rPr>
                              <w:t>Meeting Plattform</w:t>
                            </w:r>
                          </w:p>
                          <w:p w14:paraId="59D464B3" w14:textId="68FD4D34" w:rsidR="007222BB" w:rsidRDefault="008F1036" w:rsidP="007222BB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F7A6768" wp14:editId="67F0EB92">
                                  <wp:extent cx="836930" cy="218990"/>
                                  <wp:effectExtent l="0" t="0" r="1270" b="0"/>
                                  <wp:docPr id="23" name="Grafik 23" descr="Ein Bild, das Schrift, Logo,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Grafik 23" descr="Ein Bild, das Schrift, Logo, Grafiken, Design enthält.&#10;&#10;Automatisch generierte Beschreibu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042" b="279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69" cy="22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Meeting</w:t>
                            </w:r>
                            <w:r w:rsidR="00CC5DF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lanung / schriftl. Informationsaustausch</w:t>
                            </w:r>
                          </w:p>
                          <w:p w14:paraId="0096ABEC" w14:textId="7D6A4218" w:rsidR="008F1036" w:rsidRPr="007222BB" w:rsidRDefault="008F1036" w:rsidP="007222BB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8F1036"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488E90E" wp14:editId="5109EEE2">
                                  <wp:extent cx="768814" cy="304800"/>
                                  <wp:effectExtent l="0" t="0" r="0" b="0"/>
                                  <wp:docPr id="1026" name="Picture 2" descr="Git – Wikipedia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7E41544-457D-BC81-EADB-AB735D920CF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Git – Wikipedia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7E41544-457D-BC81-EADB-AB735D920CF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974" cy="31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simultanes Arbeiten / Kanban-Board</w:t>
                            </w:r>
                            <w:r w:rsidR="000C267C">
                              <w:rPr>
                                <w:sz w:val="26"/>
                                <w:szCs w:val="26"/>
                              </w:rPr>
                              <w:t xml:space="preserve"> (GitH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2B0" id="Textfeld 78" o:spid="_x0000_s1030" type="#_x0000_t202" style="position:absolute;margin-left:-10.1pt;margin-top:24pt;width:509.5pt;height:13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" filled="f" stroked="f">
                <v:textbox>
                  <w:txbxContent>
                    <w:p w14:paraId="27FADE31" w14:textId="6021FF74" w:rsidR="00303E71" w:rsidRPr="008F1036" w:rsidRDefault="007222BB" w:rsidP="008F103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F103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nwendung externer Plattformen zur Kommunikation</w:t>
                      </w:r>
                      <w:r w:rsidR="000C267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F103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0C267C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8F103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Planung:</w:t>
                      </w:r>
                    </w:p>
                    <w:p w14:paraId="107F5349" w14:textId="54010A4D" w:rsidR="007222BB" w:rsidRDefault="007222BB" w:rsidP="007222BB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8F1036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0321A5B" wp14:editId="7525C900">
                            <wp:extent cx="866774" cy="219075"/>
                            <wp:effectExtent l="0" t="0" r="0" b="0"/>
                            <wp:docPr id="24" name="Grafik 24" descr="Ein Bild, das Grafiken, Schrift, Text, Grafik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rafik 24" descr="Ein Bild, das Grafiken, Schrift, Text, Grafikdesign enthält.&#10;&#10;Automatisch generierte Beschreibu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813" b="282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2624" cy="228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1036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="00CC5DFF">
                        <w:rPr>
                          <w:sz w:val="26"/>
                          <w:szCs w:val="26"/>
                        </w:rPr>
                        <w:t>Meeting Plattform</w:t>
                      </w:r>
                    </w:p>
                    <w:p w14:paraId="59D464B3" w14:textId="68FD4D34" w:rsidR="007222BB" w:rsidRDefault="008F1036" w:rsidP="007222BB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7F7A6768" wp14:editId="67F0EB92">
                            <wp:extent cx="836930" cy="218990"/>
                            <wp:effectExtent l="0" t="0" r="1270" b="0"/>
                            <wp:docPr id="23" name="Grafik 23" descr="Ein Bild, das Schrift, Logo,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Grafik 23" descr="Ein Bild, das Schrift, Logo, Grafiken, Design enthält.&#10;&#10;Automatisch generierte Beschreibu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042" b="279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7669" cy="221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6"/>
                          <w:szCs w:val="26"/>
                        </w:rPr>
                        <w:t xml:space="preserve"> : Meeting</w:t>
                      </w:r>
                      <w:r w:rsidR="00CC5DFF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Planung / schriftl. Informationsaustausch</w:t>
                      </w:r>
                    </w:p>
                    <w:p w14:paraId="0096ABEC" w14:textId="7D6A4218" w:rsidR="008F1036" w:rsidRPr="007222BB" w:rsidRDefault="008F1036" w:rsidP="007222BB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sz w:val="26"/>
                          <w:szCs w:val="26"/>
                        </w:rPr>
                      </w:pPr>
                      <w:r w:rsidRPr="008F1036"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488E90E" wp14:editId="5109EEE2">
                            <wp:extent cx="768814" cy="304800"/>
                            <wp:effectExtent l="0" t="0" r="0" b="0"/>
                            <wp:docPr id="1026" name="Picture 2" descr="Git – Wikipedia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E41544-457D-BC81-EADB-AB735D920CF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Git – Wikipedia">
                                      <a:extLst>
                                        <a:ext uri="{FF2B5EF4-FFF2-40B4-BE49-F238E27FC236}">
                                          <a16:creationId xmlns:a16="http://schemas.microsoft.com/office/drawing/2014/main" id="{B7E41544-457D-BC81-EADB-AB735D920CFD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974" cy="31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6"/>
                          <w:szCs w:val="26"/>
                        </w:rPr>
                        <w:t xml:space="preserve"> : simultanes Arbeiten / Kanban-Board</w:t>
                      </w:r>
                      <w:r w:rsidR="000C267C">
                        <w:rPr>
                          <w:sz w:val="26"/>
                          <w:szCs w:val="26"/>
                        </w:rPr>
                        <w:t xml:space="preserve"> (GitHub)</w:t>
                      </w:r>
                    </w:p>
                  </w:txbxContent>
                </v:textbox>
              </v:shape>
            </w:pict>
          </mc:Fallback>
        </mc:AlternateContent>
      </w:r>
    </w:p>
    <w:p w14:paraId="13CDB871" w14:textId="00130860" w:rsidR="0034031D" w:rsidRDefault="0034031D" w:rsidP="009F6A6A">
      <w:pPr>
        <w:tabs>
          <w:tab w:val="left" w:pos="3192"/>
        </w:tabs>
      </w:pPr>
    </w:p>
    <w:p w14:paraId="113FD3DB" w14:textId="4013F981" w:rsidR="0034031D" w:rsidRDefault="0034031D" w:rsidP="009F6A6A">
      <w:pPr>
        <w:tabs>
          <w:tab w:val="left" w:pos="3192"/>
        </w:tabs>
      </w:pPr>
    </w:p>
    <w:p w14:paraId="53056945" w14:textId="155B7E04" w:rsidR="0034031D" w:rsidRDefault="0034031D" w:rsidP="009F6A6A">
      <w:pPr>
        <w:tabs>
          <w:tab w:val="left" w:pos="3192"/>
        </w:tabs>
      </w:pPr>
    </w:p>
    <w:p w14:paraId="680D7C20" w14:textId="6014F93A" w:rsidR="0034031D" w:rsidRDefault="0034031D" w:rsidP="009F6A6A">
      <w:pPr>
        <w:tabs>
          <w:tab w:val="left" w:pos="3192"/>
        </w:tabs>
      </w:pPr>
    </w:p>
    <w:p w14:paraId="3BCBA105" w14:textId="7B210BFC" w:rsidR="0034031D" w:rsidRDefault="0034031D" w:rsidP="009F6A6A">
      <w:pPr>
        <w:tabs>
          <w:tab w:val="left" w:pos="3192"/>
        </w:tabs>
      </w:pPr>
    </w:p>
    <w:p w14:paraId="1AAC428F" w14:textId="3DD5B8DC" w:rsidR="0034031D" w:rsidRDefault="00AB2958" w:rsidP="009F6A6A">
      <w:pPr>
        <w:tabs>
          <w:tab w:val="left" w:pos="319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76B7" wp14:editId="15A691A9">
                <wp:simplePos x="0" y="0"/>
                <wp:positionH relativeFrom="column">
                  <wp:posOffset>-366395</wp:posOffset>
                </wp:positionH>
                <wp:positionV relativeFrom="paragraph">
                  <wp:posOffset>262945</wp:posOffset>
                </wp:positionV>
                <wp:extent cx="6685280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C1345" id="Gerader Verbinder 25" o:spid="_x0000_s1026" style="position:absolute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20.7pt" to="497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</w:p>
    <w:p w14:paraId="6798E5C5" w14:textId="2674FAB8" w:rsidR="0034031D" w:rsidRDefault="00AB2958" w:rsidP="009F6A6A">
      <w:pPr>
        <w:tabs>
          <w:tab w:val="left" w:pos="319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BB0119B" wp14:editId="5FE55040">
                <wp:simplePos x="0" y="0"/>
                <wp:positionH relativeFrom="page">
                  <wp:posOffset>3810</wp:posOffset>
                </wp:positionH>
                <wp:positionV relativeFrom="margin">
                  <wp:posOffset>4786326</wp:posOffset>
                </wp:positionV>
                <wp:extent cx="7556500" cy="4126727"/>
                <wp:effectExtent l="0" t="0" r="0" b="7620"/>
                <wp:wrapNone/>
                <wp:docPr id="80" name="Textfeld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556500" cy="4126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88EED" w14:textId="77777777" w:rsidR="00AB2958" w:rsidRDefault="00AB2958" w:rsidP="00AB29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103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onzept: Möbelstruktur</w:t>
                            </w:r>
                          </w:p>
                          <w:p w14:paraId="1CB41783" w14:textId="0799D5C9" w:rsidR="00AB2958" w:rsidRPr="008F1036" w:rsidRDefault="00AB2958" w:rsidP="00AB29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33AB2A35" wp14:editId="65769BF0">
                                  <wp:extent cx="6400800" cy="3086100"/>
                                  <wp:effectExtent l="0" t="0" r="0" b="0"/>
                                  <wp:docPr id="15" name="Grafik 15" descr="Ein Bild, das Text, Screenshot, Diagramm, Zah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fik 15" descr="Ein Bild, das Text, Screenshot, Diagramm, Zahl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3" t="11773" r="1749" b="19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8249" cy="3099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FEFAA" w14:textId="6E9AEFB2" w:rsidR="00AB2958" w:rsidRDefault="00AB2958" w:rsidP="00AB29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119B" id="Textfeld 80" o:spid="_x0000_s1031" type="#_x0000_t202" style="position:absolute;margin-left:.3pt;margin-top:376.9pt;width:595pt;height:324.9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" filled="f" stroked="f">
                <o:lock v:ext="edit" aspectratio="t"/>
                <v:textbox>
                  <w:txbxContent>
                    <w:p w14:paraId="57788EED" w14:textId="77777777" w:rsidR="00AB2958" w:rsidRDefault="00AB2958" w:rsidP="00AB29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F103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onzept: Möbelstruktur</w:t>
                      </w:r>
                    </w:p>
                    <w:p w14:paraId="1CB41783" w14:textId="0799D5C9" w:rsidR="00AB2958" w:rsidRPr="008F1036" w:rsidRDefault="00AB2958" w:rsidP="00AB29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33AB2A35" wp14:editId="65769BF0">
                            <wp:extent cx="6400800" cy="3086100"/>
                            <wp:effectExtent l="0" t="0" r="0" b="0"/>
                            <wp:docPr id="15" name="Grafik 15" descr="Ein Bild, das Text, Screenshot, Diagramm, Zah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fik 15" descr="Ein Bild, das Text, Screenshot, Diagramm, Zahl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3" t="11773" r="1749" b="19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28249" cy="3099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0FEFAA" w14:textId="6E9AEFB2" w:rsidR="00AB2958" w:rsidRDefault="00AB2958" w:rsidP="00AB2958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AC568C4" w14:textId="1BF4A3DC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59D846B3" w14:textId="1880FF8F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4ED5AEB7" w14:textId="413196DA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6ABC3A15" w14:textId="77777777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5D0A5BBE" w14:textId="77777777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365642CC" w14:textId="77777777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021EEF06" w14:textId="77777777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43DA0E1B" w14:textId="77777777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251CF4A3" w14:textId="77777777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0C153706" w14:textId="568CB680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266E1BE8" w14:textId="5CFC8E0E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26D55FB7" w14:textId="383234EE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53935C78" w14:textId="336A875E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1596DC1F" w14:textId="7BAD2A78" w:rsidR="0034031D" w:rsidRDefault="00AB2958" w:rsidP="009F6A6A">
      <w:pPr>
        <w:tabs>
          <w:tab w:val="left" w:pos="3192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CDC15B6" wp14:editId="6123E710">
                <wp:simplePos x="0" y="0"/>
                <wp:positionH relativeFrom="page">
                  <wp:posOffset>7620</wp:posOffset>
                </wp:positionH>
                <wp:positionV relativeFrom="page">
                  <wp:posOffset>807389</wp:posOffset>
                </wp:positionV>
                <wp:extent cx="7553325" cy="4295775"/>
                <wp:effectExtent l="0" t="0" r="0" b="9525"/>
                <wp:wrapNone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0ABE" w14:textId="02994AB2" w:rsidR="00BD293E" w:rsidRDefault="00BD293E" w:rsidP="005E326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103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onzept: Lagersystem</w:t>
                            </w:r>
                          </w:p>
                          <w:p w14:paraId="654CAAB2" w14:textId="48521734" w:rsidR="000C267C" w:rsidRPr="00BD293E" w:rsidRDefault="000C267C" w:rsidP="000C267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6"/>
                                <w:szCs w:val="26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6"/>
                                <w:szCs w:val="26"/>
                                <w:bdr w:val="none" w:sz="0" w:space="0" w:color="auto" w:frame="1"/>
                                <w:lang w:eastAsia="de-DE"/>
                              </w:rPr>
                              <w:t>z</w:t>
                            </w:r>
                            <w:r w:rsidRPr="005E3268">
                              <w:rPr>
                                <w:rFonts w:eastAsia="Times New Roman" w:cstheme="minorHAnsi"/>
                                <w:color w:val="000000" w:themeColor="text1"/>
                                <w:sz w:val="26"/>
                                <w:szCs w:val="26"/>
                                <w:bdr w:val="none" w:sz="0" w:space="0" w:color="auto" w:frame="1"/>
                                <w:lang w:eastAsia="de-DE"/>
                              </w:rPr>
                              <w:t>uständig für alle geforderten Funktionalitäten</w:t>
                            </w:r>
                          </w:p>
                          <w:p w14:paraId="02111B30" w14:textId="0D44880F" w:rsidR="000C267C" w:rsidRPr="000C267C" w:rsidRDefault="000C267C" w:rsidP="000C267C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sz w:val="26"/>
                                <w:szCs w:val="26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6"/>
                                <w:szCs w:val="26"/>
                                <w:bdr w:val="none" w:sz="0" w:space="0" w:color="auto" w:frame="1"/>
                                <w:lang w:eastAsia="de-DE"/>
                              </w:rPr>
                              <w:t>b</w:t>
                            </w:r>
                            <w:r w:rsidRPr="005E3268">
                              <w:rPr>
                                <w:rFonts w:eastAsia="Times New Roman" w:cstheme="minorHAnsi"/>
                                <w:color w:val="000000" w:themeColor="text1"/>
                                <w:sz w:val="26"/>
                                <w:szCs w:val="26"/>
                                <w:bdr w:val="none" w:sz="0" w:space="0" w:color="auto" w:frame="1"/>
                                <w:lang w:eastAsia="de-DE"/>
                              </w:rPr>
                              <w:t>esitzt Lager für alle Möbelarten</w:t>
                            </w:r>
                          </w:p>
                          <w:p w14:paraId="63B9A23A" w14:textId="25A4FBAE" w:rsidR="005E3268" w:rsidRDefault="005E3268" w:rsidP="005E32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2A6D1" wp14:editId="25C7E6B6">
                                  <wp:extent cx="6110794" cy="3316036"/>
                                  <wp:effectExtent l="0" t="0" r="4445" b="0"/>
                                  <wp:docPr id="9" name="Grafik 9" descr="Ein Bild, das Text, Screenshot, Schrift, Zah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 descr="Ein Bild, das Text, Screenshot, Schrift, Zah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9813" cy="3320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35455E" w14:textId="77777777" w:rsidR="005E3268" w:rsidRDefault="005E3268" w:rsidP="007A6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15B6" id="Textfeld 77" o:spid="_x0000_s1032" type="#_x0000_t202" style="position:absolute;margin-left:.6pt;margin-top:63.55pt;width:594.75pt;height:338.2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" filled="f" stroked="f">
                <v:textbox>
                  <w:txbxContent>
                    <w:p w14:paraId="45580ABE" w14:textId="02994AB2" w:rsidR="00BD293E" w:rsidRDefault="00BD293E" w:rsidP="005E326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F103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onzept: Lagersystem</w:t>
                      </w:r>
                    </w:p>
                    <w:p w14:paraId="654CAAB2" w14:textId="48521734" w:rsidR="000C267C" w:rsidRPr="00BD293E" w:rsidRDefault="000C267C" w:rsidP="000C267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6"/>
                          <w:szCs w:val="26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6"/>
                          <w:szCs w:val="26"/>
                          <w:bdr w:val="none" w:sz="0" w:space="0" w:color="auto" w:frame="1"/>
                          <w:lang w:eastAsia="de-DE"/>
                        </w:rPr>
                        <w:t>z</w:t>
                      </w:r>
                      <w:r w:rsidRPr="005E3268">
                        <w:rPr>
                          <w:rFonts w:eastAsia="Times New Roman" w:cstheme="minorHAnsi"/>
                          <w:color w:val="000000" w:themeColor="text1"/>
                          <w:sz w:val="26"/>
                          <w:szCs w:val="26"/>
                          <w:bdr w:val="none" w:sz="0" w:space="0" w:color="auto" w:frame="1"/>
                          <w:lang w:eastAsia="de-DE"/>
                        </w:rPr>
                        <w:t>uständig für alle geforderten Funktionalitäten</w:t>
                      </w:r>
                    </w:p>
                    <w:p w14:paraId="02111B30" w14:textId="0D44880F" w:rsidR="000C267C" w:rsidRPr="000C267C" w:rsidRDefault="000C267C" w:rsidP="000C267C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center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sz w:val="26"/>
                          <w:szCs w:val="26"/>
                          <w:lang w:eastAsia="de-DE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6"/>
                          <w:szCs w:val="26"/>
                          <w:bdr w:val="none" w:sz="0" w:space="0" w:color="auto" w:frame="1"/>
                          <w:lang w:eastAsia="de-DE"/>
                        </w:rPr>
                        <w:t>b</w:t>
                      </w:r>
                      <w:r w:rsidRPr="005E3268">
                        <w:rPr>
                          <w:rFonts w:eastAsia="Times New Roman" w:cstheme="minorHAnsi"/>
                          <w:color w:val="000000" w:themeColor="text1"/>
                          <w:sz w:val="26"/>
                          <w:szCs w:val="26"/>
                          <w:bdr w:val="none" w:sz="0" w:space="0" w:color="auto" w:frame="1"/>
                          <w:lang w:eastAsia="de-DE"/>
                        </w:rPr>
                        <w:t>esitzt Lager für alle Möbelarten</w:t>
                      </w:r>
                    </w:p>
                    <w:p w14:paraId="63B9A23A" w14:textId="25A4FBAE" w:rsidR="005E3268" w:rsidRDefault="005E3268" w:rsidP="005E32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72A6D1" wp14:editId="25C7E6B6">
                            <wp:extent cx="6110794" cy="3316036"/>
                            <wp:effectExtent l="0" t="0" r="4445" b="0"/>
                            <wp:docPr id="9" name="Grafik 9" descr="Ein Bild, das Text, Screenshot, Schrift, Zah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 descr="Ein Bild, das Text, Screenshot, Schrift, Zahl enthält.&#10;&#10;Automatisch generierte Beschreibu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9813" cy="3320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35455E" w14:textId="77777777" w:rsidR="005E3268" w:rsidRDefault="005E3268" w:rsidP="007A607D"/>
                  </w:txbxContent>
                </v:textbox>
                <w10:wrap anchorx="page" anchory="page"/>
              </v:shape>
            </w:pict>
          </mc:Fallback>
        </mc:AlternateContent>
      </w:r>
    </w:p>
    <w:p w14:paraId="7CB24954" w14:textId="77777777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3BE092E3" w14:textId="299230E5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2E241F04" w14:textId="0842AB69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737A565B" w14:textId="3ECF3F49" w:rsidR="0034031D" w:rsidRDefault="0034031D" w:rsidP="009F6A6A">
      <w:pPr>
        <w:tabs>
          <w:tab w:val="left" w:pos="3192"/>
        </w:tabs>
        <w:rPr>
          <w:sz w:val="24"/>
          <w:szCs w:val="24"/>
        </w:rPr>
      </w:pPr>
    </w:p>
    <w:p w14:paraId="5D4B6887" w14:textId="71CF9932" w:rsidR="0034031D" w:rsidRPr="009F6A6A" w:rsidRDefault="00AB2958" w:rsidP="009F6A6A">
      <w:pPr>
        <w:tabs>
          <w:tab w:val="left" w:pos="3192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4D0FEDF" wp14:editId="6BA4CF7C">
                <wp:simplePos x="0" y="0"/>
                <wp:positionH relativeFrom="margin">
                  <wp:posOffset>-530303</wp:posOffset>
                </wp:positionH>
                <wp:positionV relativeFrom="paragraph">
                  <wp:posOffset>2587249</wp:posOffset>
                </wp:positionV>
                <wp:extent cx="6823309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3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6CDCE" id="Gerader Verbinder 26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203.7pt" to="495.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102196" wp14:editId="10D32458">
                <wp:simplePos x="0" y="0"/>
                <wp:positionH relativeFrom="margin">
                  <wp:posOffset>-788477</wp:posOffset>
                </wp:positionH>
                <wp:positionV relativeFrom="margin">
                  <wp:posOffset>4173137</wp:posOffset>
                </wp:positionV>
                <wp:extent cx="7334250" cy="4826442"/>
                <wp:effectExtent l="0" t="0" r="0" b="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482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8D8F5" w14:textId="108D9E99" w:rsidR="00303E71" w:rsidRPr="008F1036" w:rsidRDefault="0034031D" w:rsidP="008C313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103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onzept GUI</w:t>
                            </w:r>
                          </w:p>
                          <w:tbl>
                            <w:tblPr>
                              <w:tblStyle w:val="Tabellenraster"/>
                              <w:tblW w:w="1130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2410"/>
                              <w:gridCol w:w="2693"/>
                              <w:gridCol w:w="2801"/>
                            </w:tblGrid>
                            <w:tr w:rsidR="00BD293E" w14:paraId="5B45FFAC" w14:textId="77777777" w:rsidTr="00BD293E">
                              <w:trPr>
                                <w:trHeight w:val="2743"/>
                              </w:trPr>
                              <w:tc>
                                <w:tcPr>
                                  <w:tcW w:w="3397" w:type="dxa"/>
                                </w:tcPr>
                                <w:p w14:paraId="1726CB67" w14:textId="32F0982C" w:rsidR="00BD293E" w:rsidRPr="00F9732F" w:rsidRDefault="00BD293E" w:rsidP="008C3132">
                                  <w:pPr>
                                    <w:pStyle w:val="berschrift4"/>
                                    <w:spacing w:before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„</w:t>
                                  </w:r>
                                  <w:r w:rsidRPr="00F9732F">
                                    <w:rPr>
                                      <w:rFonts w:asciiTheme="minorHAnsi" w:hAnsiTheme="minorHAnsi" w:cstheme="minorHAnsi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“:</w:t>
                                  </w:r>
                                </w:p>
                                <w:p w14:paraId="4655E976" w14:textId="77777777" w:rsidR="00BD293E" w:rsidRPr="00F9732F" w:rsidRDefault="00BD293E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Containers</w:t>
                                  </w:r>
                                </w:p>
                                <w:p w14:paraId="68EA32CD" w14:textId="77777777" w:rsidR="00BD293E" w:rsidRPr="00F9732F" w:rsidRDefault="00BD293E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„Layered JPanels“</w:t>
                                  </w:r>
                                </w:p>
                                <w:p w14:paraId="7BABC1A1" w14:textId="77777777" w:rsidR="00BD293E" w:rsidRPr="00F9732F" w:rsidRDefault="00BD293E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Menü-Panel</w:t>
                                  </w:r>
                                </w:p>
                                <w:p w14:paraId="0730318E" w14:textId="77777777" w:rsidR="00BD293E" w:rsidRPr="00F9732F" w:rsidRDefault="00BD293E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Auswahl Menü</w:t>
                                  </w:r>
                                </w:p>
                                <w:p w14:paraId="5EE9D5FF" w14:textId="19246112" w:rsidR="00BD293E" w:rsidRPr="00F9732F" w:rsidRDefault="00BD293E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 xml:space="preserve">„on-Demand“ </w:t>
                                  </w:r>
                                  <w:r w:rsidR="000C267C"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F9732F">
                                    <w:rPr>
                                      <w:rFonts w:cstheme="minorHAnsi"/>
                                    </w:rPr>
                                    <w:t>Aktualisierung</w:t>
                                  </w:r>
                                </w:p>
                                <w:p w14:paraId="4BC3876E" w14:textId="34E1D4FE" w:rsidR="00BD293E" w:rsidRPr="00F9732F" w:rsidRDefault="000C267C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f</w:t>
                                  </w:r>
                                  <w:r w:rsidR="00BD293E" w:rsidRPr="00F9732F">
                                    <w:rPr>
                                      <w:rFonts w:cstheme="minorHAnsi"/>
                                    </w:rPr>
                                    <w:t>ormatierte Ein-/Ausgabe</w:t>
                                  </w:r>
                                </w:p>
                                <w:p w14:paraId="564738C2" w14:textId="733CE171" w:rsidR="00BD293E" w:rsidRPr="0034031D" w:rsidRDefault="00BD293E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Eingabe-Fehler</w:t>
                                  </w:r>
                                  <w:r w:rsidR="000C267C"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F9732F">
                                    <w:rPr>
                                      <w:rFonts w:cstheme="minorHAnsi"/>
                                    </w:rPr>
                                    <w:t>Prävent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56FD707" w14:textId="7B449192" w:rsidR="00BD293E" w:rsidRDefault="00BD293E" w:rsidP="008C313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„Möbel mit Eigenschaft“:</w:t>
                                  </w:r>
                                </w:p>
                                <w:p w14:paraId="2C444B64" w14:textId="77777777" w:rsidR="00BD293E" w:rsidRPr="00191243" w:rsidRDefault="00BD293E" w:rsidP="008C3132">
                                  <w:pPr>
                                    <w:pStyle w:val="Listenabsatz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191243">
                                    <w:rPr>
                                      <w:rFonts w:cstheme="minorHAnsi"/>
                                    </w:rPr>
                                    <w:t>2 Dropdown-Menüs</w:t>
                                  </w:r>
                                </w:p>
                                <w:p w14:paraId="530CFCD1" w14:textId="77777777" w:rsidR="00BD293E" w:rsidRPr="00191243" w:rsidRDefault="00BD293E" w:rsidP="008C3132">
                                  <w:pPr>
                                    <w:pStyle w:val="Listenabsatz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191243">
                                    <w:rPr>
                                      <w:rFonts w:cstheme="minorHAnsi"/>
                                    </w:rPr>
                                    <w:t>vereinfachte Auswahl</w:t>
                                  </w:r>
                                </w:p>
                                <w:p w14:paraId="344BAE53" w14:textId="77777777" w:rsidR="00BD293E" w:rsidRPr="00191243" w:rsidRDefault="00BD293E" w:rsidP="008C3132">
                                  <w:pPr>
                                    <w:pStyle w:val="Listenabsatz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191243">
                                    <w:rPr>
                                      <w:rFonts w:cstheme="minorHAnsi"/>
                                    </w:rPr>
                                    <w:t>keine Überprüfung notwendig</w:t>
                                  </w:r>
                                </w:p>
                                <w:p w14:paraId="407ADB4D" w14:textId="7F219581" w:rsidR="00BD293E" w:rsidRPr="00AB2958" w:rsidRDefault="00BD293E" w:rsidP="008C3132">
                                  <w:pPr>
                                    <w:pStyle w:val="Listenabsatz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191243">
                                    <w:rPr>
                                      <w:rFonts w:cstheme="minorHAnsi"/>
                                    </w:rPr>
                                    <w:t>Listenausgab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3BCC8D3" w14:textId="6427A804" w:rsidR="00BD293E" w:rsidRPr="00F9732F" w:rsidRDefault="00BD293E" w:rsidP="008C3132">
                                  <w:pPr>
                                    <w:pStyle w:val="berschrift4"/>
                                    <w:spacing w:before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9732F">
                                    <w:rPr>
                                      <w:rFonts w:asciiTheme="minorHAnsi" w:hAnsiTheme="minorHAnsi" w:cstheme="minorHAnsi"/>
                                    </w:rPr>
                                    <w:t>„Möbelkombination erstellen“:</w:t>
                                  </w:r>
                                </w:p>
                                <w:p w14:paraId="4C70F37F" w14:textId="77777777" w:rsidR="00BD293E" w:rsidRPr="00F9732F" w:rsidRDefault="00BD293E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Betrag-Input-Feld</w:t>
                                  </w:r>
                                </w:p>
                                <w:p w14:paraId="243A311C" w14:textId="3007060F" w:rsidR="00BD293E" w:rsidRPr="00F9732F" w:rsidRDefault="00BD293E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Listen</w:t>
                                  </w:r>
                                  <w:r w:rsidR="000C267C"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F9732F">
                                    <w:rPr>
                                      <w:rFonts w:cstheme="minorHAnsi"/>
                                    </w:rPr>
                                    <w:t>Textausgabe</w:t>
                                  </w:r>
                                </w:p>
                                <w:p w14:paraId="677AB26C" w14:textId="77777777" w:rsidR="00BD293E" w:rsidRPr="00F9732F" w:rsidRDefault="00BD293E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Gesamtbetrag</w:t>
                                  </w:r>
                                </w:p>
                                <w:p w14:paraId="4F730882" w14:textId="77777777" w:rsidR="00BD293E" w:rsidRDefault="00BD293E" w:rsidP="00303E71"/>
                              </w:tc>
                              <w:tc>
                                <w:tcPr>
                                  <w:tcW w:w="2801" w:type="dxa"/>
                                </w:tcPr>
                                <w:p w14:paraId="01EAB86A" w14:textId="03D406E6" w:rsidR="00BD293E" w:rsidRDefault="00BD293E" w:rsidP="008C3132">
                                  <w:pPr>
                                    <w:pStyle w:val="berschrift4"/>
                                    <w:spacing w:before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9732F">
                                    <w:rPr>
                                      <w:rFonts w:asciiTheme="minorHAnsi" w:hAnsiTheme="minorHAnsi" w:cstheme="minorHAnsi"/>
                                    </w:rPr>
                                    <w:t>„Rabatt Setzen“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  <w:p w14:paraId="75CB1314" w14:textId="77777777" w:rsidR="00325E4B" w:rsidRPr="00325E4B" w:rsidRDefault="00325E4B" w:rsidP="00325E4B"/>
                                <w:p w14:paraId="4608EBE5" w14:textId="77777777" w:rsidR="00BD293E" w:rsidRPr="00325E4B" w:rsidRDefault="00BD293E" w:rsidP="00325E4B">
                                  <w:pPr>
                                    <w:pStyle w:val="Listenabsatz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 w:rsidRPr="00325E4B">
                                    <w:t>toggle für Kategorie „Logic AND“</w:t>
                                  </w:r>
                                </w:p>
                                <w:p w14:paraId="5F4E7CC4" w14:textId="77777777" w:rsidR="00BD293E" w:rsidRPr="00325E4B" w:rsidRDefault="00BD293E" w:rsidP="00325E4B">
                                  <w:pPr>
                                    <w:pStyle w:val="Listenabsatz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 w:rsidRPr="00325E4B">
                                    <w:t>toggle für Möbelart</w:t>
                                  </w:r>
                                </w:p>
                                <w:p w14:paraId="61155D78" w14:textId="77777777" w:rsidR="00BD293E" w:rsidRPr="00325E4B" w:rsidRDefault="00BD293E" w:rsidP="00325E4B">
                                  <w:pPr>
                                    <w:pStyle w:val="Listenabsatz"/>
                                    <w:numPr>
                                      <w:ilvl w:val="0"/>
                                      <w:numId w:val="24"/>
                                    </w:numPr>
                                  </w:pPr>
                                  <w:r w:rsidRPr="00325E4B">
                                    <w:t>kategorisierte Aufteilung</w:t>
                                  </w:r>
                                </w:p>
                                <w:p w14:paraId="0B1A39EC" w14:textId="77777777" w:rsidR="00BD293E" w:rsidRDefault="00BD293E" w:rsidP="00303E71"/>
                              </w:tc>
                            </w:tr>
                          </w:tbl>
                          <w:p w14:paraId="240A1200" w14:textId="5E6138CC" w:rsidR="0034031D" w:rsidRDefault="0034031D" w:rsidP="00303E71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8"/>
                              <w:gridCol w:w="3700"/>
                              <w:gridCol w:w="2520"/>
                              <w:gridCol w:w="2859"/>
                            </w:tblGrid>
                            <w:tr w:rsidR="00BD293E" w14:paraId="3A896A5E" w14:textId="77777777" w:rsidTr="00AB2958">
                              <w:trPr>
                                <w:trHeight w:val="3101"/>
                              </w:trPr>
                              <w:tc>
                                <w:tcPr>
                                  <w:tcW w:w="2202" w:type="dxa"/>
                                </w:tcPr>
                                <w:p w14:paraId="6C0589C5" w14:textId="5C6FDD17" w:rsidR="0034031D" w:rsidRDefault="0034031D" w:rsidP="0034031D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C3132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„Preise Setzen“</w:t>
                                  </w:r>
                                  <w:r w:rsidR="008C3132" w:rsidRPr="008C3132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34CA85F2" w14:textId="77777777" w:rsidR="00325E4B" w:rsidRDefault="00325E4B" w:rsidP="0034031D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6702437" w14:textId="77777777" w:rsidR="00AB2958" w:rsidRPr="008C3132" w:rsidRDefault="00AB2958" w:rsidP="0034031D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B834513" w14:textId="326752C7" w:rsidR="0034031D" w:rsidRPr="00F9732F" w:rsidRDefault="008C3132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k</w:t>
                                  </w:r>
                                  <w:r w:rsidR="0034031D" w:rsidRPr="00F9732F">
                                    <w:rPr>
                                      <w:rFonts w:cstheme="minorHAnsi"/>
                                    </w:rPr>
                                    <w:t>ategorisierte Aufteilung</w:t>
                                  </w:r>
                                </w:p>
                                <w:p w14:paraId="65FDC324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Konvertierung der Eingabe</w:t>
                                  </w:r>
                                </w:p>
                                <w:p w14:paraId="533422BB" w14:textId="07C6926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Fehler</w:t>
                                  </w:r>
                                  <w:r w:rsidR="000C267C"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Pr="00F9732F">
                                    <w:rPr>
                                      <w:rFonts w:cstheme="minorHAnsi"/>
                                    </w:rPr>
                                    <w:t>Prävention</w:t>
                                  </w:r>
                                </w:p>
                                <w:p w14:paraId="122533EE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String replace</w:t>
                                  </w:r>
                                </w:p>
                                <w:p w14:paraId="20D800C5" w14:textId="77777777" w:rsidR="0034031D" w:rsidRDefault="0034031D" w:rsidP="00303E71"/>
                              </w:tc>
                              <w:tc>
                                <w:tcPr>
                                  <w:tcW w:w="3747" w:type="dxa"/>
                                </w:tcPr>
                                <w:p w14:paraId="4B7D6359" w14:textId="6943786D" w:rsidR="0034031D" w:rsidRDefault="0034031D" w:rsidP="0034031D">
                                  <w:pPr>
                                    <w:rPr>
                                      <w:rStyle w:val="berschrift4Zchn"/>
                                      <w:rFonts w:asciiTheme="minorHAnsi" w:hAnsiTheme="minorHAnsi" w:cstheme="minorHAnsi"/>
                                    </w:rPr>
                                  </w:pPr>
                                  <w:r w:rsidRPr="00F9732F">
                                    <w:rPr>
                                      <w:rStyle w:val="berschrift4Zchn"/>
                                      <w:rFonts w:asciiTheme="minorHAnsi" w:hAnsiTheme="minorHAnsi" w:cstheme="minorHAnsi"/>
                                    </w:rPr>
                                    <w:t>„Gesamtverkaufspreis anzeigen“</w:t>
                                  </w:r>
                                  <w:r w:rsidR="008C3132">
                                    <w:rPr>
                                      <w:rStyle w:val="berschrift4Zchn"/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  <w:p w14:paraId="3997E307" w14:textId="77777777" w:rsidR="00AB2958" w:rsidRPr="00F9732F" w:rsidRDefault="00AB2958" w:rsidP="0034031D">
                                  <w:pPr>
                                    <w:rPr>
                                      <w:rStyle w:val="berschrift4Zchn"/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24591FAE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Sortierung nach Bereich</w:t>
                                  </w:r>
                                </w:p>
                                <w:p w14:paraId="0A212198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Sortierung nach Kategorie</w:t>
                                  </w:r>
                                </w:p>
                                <w:p w14:paraId="34126D5B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Java String Formatter</w:t>
                                  </w:r>
                                </w:p>
                                <w:p w14:paraId="41FA0B2F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Ermittlung von größtem Bereich</w:t>
                                  </w:r>
                                </w:p>
                                <w:p w14:paraId="308BDCB9" w14:textId="403676B9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Ermittlung des Gesamtwert</w:t>
                                  </w:r>
                                  <w:r w:rsidR="008C3132">
                                    <w:rPr>
                                      <w:rFonts w:cstheme="minorHAnsi"/>
                                    </w:rPr>
                                    <w:t>es</w:t>
                                  </w:r>
                                </w:p>
                                <w:p w14:paraId="19A2427C" w14:textId="77777777" w:rsidR="0034031D" w:rsidRDefault="0034031D" w:rsidP="00303E71"/>
                              </w:tc>
                              <w:tc>
                                <w:tcPr>
                                  <w:tcW w:w="2551" w:type="dxa"/>
                                </w:tcPr>
                                <w:p w14:paraId="00355776" w14:textId="4A819FFC" w:rsidR="0034031D" w:rsidRDefault="0034031D" w:rsidP="0034031D">
                                  <w:pPr>
                                    <w:rPr>
                                      <w:rStyle w:val="berschrift4Zchn"/>
                                      <w:rFonts w:asciiTheme="minorHAnsi" w:hAnsiTheme="minorHAnsi" w:cstheme="minorHAnsi"/>
                                    </w:rPr>
                                  </w:pPr>
                                  <w:r w:rsidRPr="00F9732F">
                                    <w:rPr>
                                      <w:rStyle w:val="berschrift4Zchn"/>
                                      <w:rFonts w:asciiTheme="minorHAnsi" w:hAnsiTheme="minorHAnsi" w:cstheme="minorHAnsi"/>
                                    </w:rPr>
                                    <w:t>„Bestand Auflisten“</w:t>
                                  </w:r>
                                  <w:r w:rsidR="008C3132">
                                    <w:rPr>
                                      <w:rStyle w:val="berschrift4Zchn"/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  <w:p w14:paraId="0B7AB0DE" w14:textId="77777777" w:rsidR="00325E4B" w:rsidRDefault="00325E4B" w:rsidP="0034031D">
                                  <w:pPr>
                                    <w:rPr>
                                      <w:rStyle w:val="berschrift4Zchn"/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3857DC70" w14:textId="77777777" w:rsidR="00AB2958" w:rsidRPr="00F9732F" w:rsidRDefault="00AB2958" w:rsidP="0034031D">
                                  <w:pPr>
                                    <w:rPr>
                                      <w:rStyle w:val="berschrift4Zchn"/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1968EAC3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Textuelle Ausgabe</w:t>
                                  </w:r>
                                </w:p>
                                <w:p w14:paraId="69030AB6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Auflistung nach Art</w:t>
                                  </w:r>
                                </w:p>
                                <w:p w14:paraId="34BEE874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Subauflistung nach Eigenschaft</w:t>
                                  </w:r>
                                </w:p>
                                <w:p w14:paraId="1AE86B42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Sortierung nach Kategorie</w:t>
                                  </w:r>
                                </w:p>
                                <w:p w14:paraId="00DD5C61" w14:textId="77777777" w:rsidR="0034031D" w:rsidRDefault="0034031D" w:rsidP="00303E71"/>
                              </w:tc>
                              <w:tc>
                                <w:tcPr>
                                  <w:tcW w:w="2900" w:type="dxa"/>
                                </w:tcPr>
                                <w:p w14:paraId="5EA7A5FC" w14:textId="78195CEC" w:rsidR="0034031D" w:rsidRPr="00F9732F" w:rsidRDefault="0034031D" w:rsidP="008C3132">
                                  <w:pPr>
                                    <w:pStyle w:val="berschrift4"/>
                                    <w:spacing w:before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9732F">
                                    <w:rPr>
                                      <w:rFonts w:asciiTheme="minorHAnsi" w:hAnsiTheme="minorHAnsi" w:cstheme="minorHAnsi"/>
                                    </w:rPr>
                                    <w:t>„Möbelbestand Ändern“</w:t>
                                  </w:r>
                                  <w:r w:rsidR="008C3132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  <w:p w14:paraId="6097ADB4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8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Sortierung nach Kategorie</w:t>
                                  </w:r>
                                </w:p>
                                <w:p w14:paraId="35EFC794" w14:textId="251EA1B4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8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Subauswahl des Möbelstück</w:t>
                                  </w:r>
                                  <w:r w:rsidR="008C3132">
                                    <w:rPr>
                                      <w:rFonts w:cstheme="minorHAnsi"/>
                                    </w:rPr>
                                    <w:t>es</w:t>
                                  </w:r>
                                </w:p>
                                <w:p w14:paraId="4AC855E7" w14:textId="77777777" w:rsidR="0034031D" w:rsidRPr="00F9732F" w:rsidRDefault="0034031D" w:rsidP="0034031D">
                                  <w:pPr>
                                    <w:pStyle w:val="Listenabsatz"/>
                                    <w:numPr>
                                      <w:ilvl w:val="0"/>
                                      <w:numId w:val="18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Subauswahl nach Eigenschaft</w:t>
                                  </w:r>
                                </w:p>
                                <w:p w14:paraId="472D93BC" w14:textId="541801D7" w:rsidR="0034031D" w:rsidRPr="00AB2958" w:rsidRDefault="0034031D" w:rsidP="00AB2958">
                                  <w:pPr>
                                    <w:pStyle w:val="Listenabsatz"/>
                                    <w:numPr>
                                      <w:ilvl w:val="0"/>
                                      <w:numId w:val="18"/>
                                    </w:numPr>
                                    <w:spacing w:after="20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F9732F">
                                    <w:rPr>
                                      <w:rFonts w:cstheme="minorHAnsi"/>
                                    </w:rPr>
                                    <w:t>Mengen Input</w:t>
                                  </w:r>
                                </w:p>
                              </w:tc>
                            </w:tr>
                          </w:tbl>
                          <w:p w14:paraId="52CCD901" w14:textId="77777777" w:rsidR="0034031D" w:rsidRDefault="0034031D" w:rsidP="00303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2196" id="Textfeld 79" o:spid="_x0000_s1033" type="#_x0000_t202" style="position:absolute;margin-left:-62.1pt;margin-top:328.6pt;width:577.5pt;height:380.0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" filled="f" stroked="f">
                <v:textbox>
                  <w:txbxContent>
                    <w:p w14:paraId="2B68D8F5" w14:textId="108D9E99" w:rsidR="00303E71" w:rsidRPr="008F1036" w:rsidRDefault="0034031D" w:rsidP="008C313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8F103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onzept GUI</w:t>
                      </w:r>
                    </w:p>
                    <w:tbl>
                      <w:tblPr>
                        <w:tblStyle w:val="Tabellenraster"/>
                        <w:tblW w:w="1130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2410"/>
                        <w:gridCol w:w="2693"/>
                        <w:gridCol w:w="2801"/>
                      </w:tblGrid>
                      <w:tr w:rsidR="00BD293E" w14:paraId="5B45FFAC" w14:textId="77777777" w:rsidTr="00BD293E">
                        <w:trPr>
                          <w:trHeight w:val="2743"/>
                        </w:trPr>
                        <w:tc>
                          <w:tcPr>
                            <w:tcW w:w="3397" w:type="dxa"/>
                          </w:tcPr>
                          <w:p w14:paraId="1726CB67" w14:textId="32F0982C" w:rsidR="00BD293E" w:rsidRPr="00F9732F" w:rsidRDefault="00BD293E" w:rsidP="008C3132">
                            <w:pPr>
                              <w:pStyle w:val="berschrift4"/>
                              <w:spacing w:before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„</w:t>
                            </w:r>
                            <w:r w:rsidRPr="00F9732F">
                              <w:rPr>
                                <w:rFonts w:asciiTheme="minorHAnsi" w:hAnsiTheme="minorHAnsi" w:cstheme="minorHAnsi"/>
                              </w:rPr>
                              <w:t>Fra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“:</w:t>
                            </w:r>
                          </w:p>
                          <w:p w14:paraId="4655E976" w14:textId="77777777" w:rsidR="00BD293E" w:rsidRPr="00F9732F" w:rsidRDefault="00BD293E" w:rsidP="0034031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Containers</w:t>
                            </w:r>
                          </w:p>
                          <w:p w14:paraId="68EA32CD" w14:textId="77777777" w:rsidR="00BD293E" w:rsidRPr="00F9732F" w:rsidRDefault="00BD293E" w:rsidP="0034031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„Layered JPanels“</w:t>
                            </w:r>
                          </w:p>
                          <w:p w14:paraId="7BABC1A1" w14:textId="77777777" w:rsidR="00BD293E" w:rsidRPr="00F9732F" w:rsidRDefault="00BD293E" w:rsidP="0034031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Menü-Panel</w:t>
                            </w:r>
                          </w:p>
                          <w:p w14:paraId="0730318E" w14:textId="77777777" w:rsidR="00BD293E" w:rsidRPr="00F9732F" w:rsidRDefault="00BD293E" w:rsidP="0034031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Auswahl Menü</w:t>
                            </w:r>
                          </w:p>
                          <w:p w14:paraId="5EE9D5FF" w14:textId="19246112" w:rsidR="00BD293E" w:rsidRPr="00F9732F" w:rsidRDefault="00BD293E" w:rsidP="0034031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 xml:space="preserve">„on-Demand“ </w:t>
                            </w:r>
                            <w:r w:rsidR="000C267C">
                              <w:rPr>
                                <w:rFonts w:cstheme="minorHAnsi"/>
                              </w:rPr>
                              <w:t>-</w:t>
                            </w:r>
                            <w:r w:rsidRPr="00F9732F">
                              <w:rPr>
                                <w:rFonts w:cstheme="minorHAnsi"/>
                              </w:rPr>
                              <w:t>Aktualisierung</w:t>
                            </w:r>
                          </w:p>
                          <w:p w14:paraId="4BC3876E" w14:textId="34E1D4FE" w:rsidR="00BD293E" w:rsidRPr="00F9732F" w:rsidRDefault="000C267C" w:rsidP="0034031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</w:t>
                            </w:r>
                            <w:r w:rsidR="00BD293E" w:rsidRPr="00F9732F">
                              <w:rPr>
                                <w:rFonts w:cstheme="minorHAnsi"/>
                              </w:rPr>
                              <w:t>ormatierte Ein-/Ausgabe</w:t>
                            </w:r>
                          </w:p>
                          <w:p w14:paraId="564738C2" w14:textId="733CE171" w:rsidR="00BD293E" w:rsidRPr="0034031D" w:rsidRDefault="00BD293E" w:rsidP="0034031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Eingabe-Fehler</w:t>
                            </w:r>
                            <w:r w:rsidR="000C267C">
                              <w:rPr>
                                <w:rFonts w:cstheme="minorHAnsi"/>
                              </w:rPr>
                              <w:t>-</w:t>
                            </w:r>
                            <w:r w:rsidRPr="00F9732F">
                              <w:rPr>
                                <w:rFonts w:cstheme="minorHAnsi"/>
                              </w:rPr>
                              <w:t>Prävention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656FD707" w14:textId="7B449192" w:rsidR="00BD293E" w:rsidRDefault="00BD293E" w:rsidP="008C3132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„Möbel mit Eigenschaft“:</w:t>
                            </w:r>
                          </w:p>
                          <w:p w14:paraId="2C444B64" w14:textId="77777777" w:rsidR="00BD293E" w:rsidRPr="00191243" w:rsidRDefault="00BD293E" w:rsidP="008C313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</w:rPr>
                            </w:pPr>
                            <w:r w:rsidRPr="00191243">
                              <w:rPr>
                                <w:rFonts w:cstheme="minorHAnsi"/>
                              </w:rPr>
                              <w:t>2 Dropdown-Menüs</w:t>
                            </w:r>
                          </w:p>
                          <w:p w14:paraId="530CFCD1" w14:textId="77777777" w:rsidR="00BD293E" w:rsidRPr="00191243" w:rsidRDefault="00BD293E" w:rsidP="008C313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</w:rPr>
                            </w:pPr>
                            <w:r w:rsidRPr="00191243">
                              <w:rPr>
                                <w:rFonts w:cstheme="minorHAnsi"/>
                              </w:rPr>
                              <w:t>vereinfachte Auswahl</w:t>
                            </w:r>
                          </w:p>
                          <w:p w14:paraId="344BAE53" w14:textId="77777777" w:rsidR="00BD293E" w:rsidRPr="00191243" w:rsidRDefault="00BD293E" w:rsidP="008C313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</w:rPr>
                            </w:pPr>
                            <w:r w:rsidRPr="00191243">
                              <w:rPr>
                                <w:rFonts w:cstheme="minorHAnsi"/>
                              </w:rPr>
                              <w:t>keine Überprüfung notwendig</w:t>
                            </w:r>
                          </w:p>
                          <w:p w14:paraId="407ADB4D" w14:textId="7F219581" w:rsidR="00BD293E" w:rsidRPr="00AB2958" w:rsidRDefault="00BD293E" w:rsidP="008C3132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rFonts w:cstheme="minorHAnsi"/>
                              </w:rPr>
                            </w:pPr>
                            <w:r w:rsidRPr="00191243">
                              <w:rPr>
                                <w:rFonts w:cstheme="minorHAnsi"/>
                              </w:rPr>
                              <w:t>Listenausgabe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3BCC8D3" w14:textId="6427A804" w:rsidR="00BD293E" w:rsidRPr="00F9732F" w:rsidRDefault="00BD293E" w:rsidP="008C3132">
                            <w:pPr>
                              <w:pStyle w:val="berschrift4"/>
                              <w:spacing w:befor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732F">
                              <w:rPr>
                                <w:rFonts w:asciiTheme="minorHAnsi" w:hAnsiTheme="minorHAnsi" w:cstheme="minorHAnsi"/>
                              </w:rPr>
                              <w:t>„Möbelkombination erstellen“:</w:t>
                            </w:r>
                          </w:p>
                          <w:p w14:paraId="4C70F37F" w14:textId="77777777" w:rsidR="00BD293E" w:rsidRPr="00F9732F" w:rsidRDefault="00BD293E" w:rsidP="0034031D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Betrag-Input-Feld</w:t>
                            </w:r>
                          </w:p>
                          <w:p w14:paraId="243A311C" w14:textId="3007060F" w:rsidR="00BD293E" w:rsidRPr="00F9732F" w:rsidRDefault="00BD293E" w:rsidP="0034031D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Listen</w:t>
                            </w:r>
                            <w:r w:rsidR="000C267C">
                              <w:rPr>
                                <w:rFonts w:cstheme="minorHAnsi"/>
                              </w:rPr>
                              <w:t>-</w:t>
                            </w:r>
                            <w:r w:rsidRPr="00F9732F">
                              <w:rPr>
                                <w:rFonts w:cstheme="minorHAnsi"/>
                              </w:rPr>
                              <w:t>Textausgabe</w:t>
                            </w:r>
                          </w:p>
                          <w:p w14:paraId="677AB26C" w14:textId="77777777" w:rsidR="00BD293E" w:rsidRPr="00F9732F" w:rsidRDefault="00BD293E" w:rsidP="0034031D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Gesamtbetrag</w:t>
                            </w:r>
                          </w:p>
                          <w:p w14:paraId="4F730882" w14:textId="77777777" w:rsidR="00BD293E" w:rsidRDefault="00BD293E" w:rsidP="00303E71"/>
                        </w:tc>
                        <w:tc>
                          <w:tcPr>
                            <w:tcW w:w="2801" w:type="dxa"/>
                          </w:tcPr>
                          <w:p w14:paraId="01EAB86A" w14:textId="03D406E6" w:rsidR="00BD293E" w:rsidRDefault="00BD293E" w:rsidP="008C3132">
                            <w:pPr>
                              <w:pStyle w:val="berschrift4"/>
                              <w:spacing w:befor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732F">
                              <w:rPr>
                                <w:rFonts w:asciiTheme="minorHAnsi" w:hAnsiTheme="minorHAnsi" w:cstheme="minorHAnsi"/>
                              </w:rPr>
                              <w:t>„Rabatt Setzen“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75CB1314" w14:textId="77777777" w:rsidR="00325E4B" w:rsidRPr="00325E4B" w:rsidRDefault="00325E4B" w:rsidP="00325E4B"/>
                          <w:p w14:paraId="4608EBE5" w14:textId="77777777" w:rsidR="00BD293E" w:rsidRPr="00325E4B" w:rsidRDefault="00BD293E" w:rsidP="00325E4B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</w:pPr>
                            <w:r w:rsidRPr="00325E4B">
                              <w:t>toggle für Kategorie „Logic AND“</w:t>
                            </w:r>
                          </w:p>
                          <w:p w14:paraId="5F4E7CC4" w14:textId="77777777" w:rsidR="00BD293E" w:rsidRPr="00325E4B" w:rsidRDefault="00BD293E" w:rsidP="00325E4B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</w:pPr>
                            <w:r w:rsidRPr="00325E4B">
                              <w:t>toggle für Möbelart</w:t>
                            </w:r>
                          </w:p>
                          <w:p w14:paraId="61155D78" w14:textId="77777777" w:rsidR="00BD293E" w:rsidRPr="00325E4B" w:rsidRDefault="00BD293E" w:rsidP="00325E4B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</w:pPr>
                            <w:r w:rsidRPr="00325E4B">
                              <w:t>kategorisierte Aufteilung</w:t>
                            </w:r>
                          </w:p>
                          <w:p w14:paraId="0B1A39EC" w14:textId="77777777" w:rsidR="00BD293E" w:rsidRDefault="00BD293E" w:rsidP="00303E71"/>
                        </w:tc>
                      </w:tr>
                    </w:tbl>
                    <w:p w14:paraId="240A1200" w14:textId="5E6138CC" w:rsidR="0034031D" w:rsidRDefault="0034031D" w:rsidP="00303E71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88"/>
                        <w:gridCol w:w="3700"/>
                        <w:gridCol w:w="2520"/>
                        <w:gridCol w:w="2859"/>
                      </w:tblGrid>
                      <w:tr w:rsidR="00BD293E" w14:paraId="3A896A5E" w14:textId="77777777" w:rsidTr="00AB2958">
                        <w:trPr>
                          <w:trHeight w:val="3101"/>
                        </w:trPr>
                        <w:tc>
                          <w:tcPr>
                            <w:tcW w:w="2202" w:type="dxa"/>
                          </w:tcPr>
                          <w:p w14:paraId="6C0589C5" w14:textId="5C6FDD17" w:rsidR="0034031D" w:rsidRDefault="0034031D" w:rsidP="0034031D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C313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„Preise Setzen“</w:t>
                            </w:r>
                            <w:r w:rsidR="008C3132" w:rsidRPr="008C3132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4CA85F2" w14:textId="77777777" w:rsidR="00325E4B" w:rsidRDefault="00325E4B" w:rsidP="0034031D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6702437" w14:textId="77777777" w:rsidR="00AB2958" w:rsidRPr="008C3132" w:rsidRDefault="00AB2958" w:rsidP="0034031D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B834513" w14:textId="326752C7" w:rsidR="0034031D" w:rsidRPr="00F9732F" w:rsidRDefault="008C3132" w:rsidP="0034031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</w:t>
                            </w:r>
                            <w:r w:rsidR="0034031D" w:rsidRPr="00F9732F">
                              <w:rPr>
                                <w:rFonts w:cstheme="minorHAnsi"/>
                              </w:rPr>
                              <w:t>ategorisierte Aufteilung</w:t>
                            </w:r>
                          </w:p>
                          <w:p w14:paraId="65FDC324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Konvertierung der Eingabe</w:t>
                            </w:r>
                          </w:p>
                          <w:p w14:paraId="533422BB" w14:textId="07C6926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Fehler</w:t>
                            </w:r>
                            <w:r w:rsidR="000C267C">
                              <w:rPr>
                                <w:rFonts w:cstheme="minorHAnsi"/>
                              </w:rPr>
                              <w:t>-</w:t>
                            </w:r>
                            <w:r w:rsidRPr="00F9732F">
                              <w:rPr>
                                <w:rFonts w:cstheme="minorHAnsi"/>
                              </w:rPr>
                              <w:t>Prävention</w:t>
                            </w:r>
                          </w:p>
                          <w:p w14:paraId="122533EE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String replace</w:t>
                            </w:r>
                          </w:p>
                          <w:p w14:paraId="20D800C5" w14:textId="77777777" w:rsidR="0034031D" w:rsidRDefault="0034031D" w:rsidP="00303E71"/>
                        </w:tc>
                        <w:tc>
                          <w:tcPr>
                            <w:tcW w:w="3747" w:type="dxa"/>
                          </w:tcPr>
                          <w:p w14:paraId="4B7D6359" w14:textId="6943786D" w:rsidR="0034031D" w:rsidRDefault="0034031D" w:rsidP="0034031D">
                            <w:pPr>
                              <w:rPr>
                                <w:rStyle w:val="berschrift4Zchn"/>
                                <w:rFonts w:asciiTheme="minorHAnsi" w:hAnsiTheme="minorHAnsi" w:cstheme="minorHAnsi"/>
                              </w:rPr>
                            </w:pPr>
                            <w:r w:rsidRPr="00F9732F">
                              <w:rPr>
                                <w:rStyle w:val="berschrift4Zchn"/>
                                <w:rFonts w:asciiTheme="minorHAnsi" w:hAnsiTheme="minorHAnsi" w:cstheme="minorHAnsi"/>
                              </w:rPr>
                              <w:t>„Gesamtverkaufspreis anzeigen“</w:t>
                            </w:r>
                            <w:r w:rsidR="008C3132">
                              <w:rPr>
                                <w:rStyle w:val="berschrift4Zchn"/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997E307" w14:textId="77777777" w:rsidR="00AB2958" w:rsidRPr="00F9732F" w:rsidRDefault="00AB2958" w:rsidP="0034031D">
                            <w:pPr>
                              <w:rPr>
                                <w:rStyle w:val="berschrift4Zchn"/>
                                <w:rFonts w:asciiTheme="minorHAnsi" w:hAnsiTheme="minorHAnsi" w:cstheme="minorHAnsi"/>
                              </w:rPr>
                            </w:pPr>
                          </w:p>
                          <w:p w14:paraId="24591FAE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Sortierung nach Bereich</w:t>
                            </w:r>
                          </w:p>
                          <w:p w14:paraId="0A212198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Sortierung nach Kategorie</w:t>
                            </w:r>
                          </w:p>
                          <w:p w14:paraId="34126D5B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Java String Formatter</w:t>
                            </w:r>
                          </w:p>
                          <w:p w14:paraId="41FA0B2F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Ermittlung von größtem Bereich</w:t>
                            </w:r>
                          </w:p>
                          <w:p w14:paraId="308BDCB9" w14:textId="403676B9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Ermittlung des Gesamtwert</w:t>
                            </w:r>
                            <w:r w:rsidR="008C3132">
                              <w:rPr>
                                <w:rFonts w:cstheme="minorHAnsi"/>
                              </w:rPr>
                              <w:t>es</w:t>
                            </w:r>
                          </w:p>
                          <w:p w14:paraId="19A2427C" w14:textId="77777777" w:rsidR="0034031D" w:rsidRDefault="0034031D" w:rsidP="00303E71"/>
                        </w:tc>
                        <w:tc>
                          <w:tcPr>
                            <w:tcW w:w="2551" w:type="dxa"/>
                          </w:tcPr>
                          <w:p w14:paraId="00355776" w14:textId="4A819FFC" w:rsidR="0034031D" w:rsidRDefault="0034031D" w:rsidP="0034031D">
                            <w:pPr>
                              <w:rPr>
                                <w:rStyle w:val="berschrift4Zchn"/>
                                <w:rFonts w:asciiTheme="minorHAnsi" w:hAnsiTheme="minorHAnsi" w:cstheme="minorHAnsi"/>
                              </w:rPr>
                            </w:pPr>
                            <w:r w:rsidRPr="00F9732F">
                              <w:rPr>
                                <w:rStyle w:val="berschrift4Zchn"/>
                                <w:rFonts w:asciiTheme="minorHAnsi" w:hAnsiTheme="minorHAnsi" w:cstheme="minorHAnsi"/>
                              </w:rPr>
                              <w:t>„Bestand Auflisten“</w:t>
                            </w:r>
                            <w:r w:rsidR="008C3132">
                              <w:rPr>
                                <w:rStyle w:val="berschrift4Zchn"/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0B7AB0DE" w14:textId="77777777" w:rsidR="00325E4B" w:rsidRDefault="00325E4B" w:rsidP="0034031D">
                            <w:pPr>
                              <w:rPr>
                                <w:rStyle w:val="berschrift4Zchn"/>
                                <w:rFonts w:asciiTheme="minorHAnsi" w:hAnsiTheme="minorHAnsi" w:cstheme="minorHAnsi"/>
                              </w:rPr>
                            </w:pPr>
                          </w:p>
                          <w:p w14:paraId="3857DC70" w14:textId="77777777" w:rsidR="00AB2958" w:rsidRPr="00F9732F" w:rsidRDefault="00AB2958" w:rsidP="0034031D">
                            <w:pPr>
                              <w:rPr>
                                <w:rStyle w:val="berschrift4Zchn"/>
                                <w:rFonts w:asciiTheme="minorHAnsi" w:hAnsiTheme="minorHAnsi" w:cstheme="minorHAnsi"/>
                              </w:rPr>
                            </w:pPr>
                          </w:p>
                          <w:p w14:paraId="1968EAC3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Textuelle Ausgabe</w:t>
                            </w:r>
                          </w:p>
                          <w:p w14:paraId="69030AB6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Auflistung nach Art</w:t>
                            </w:r>
                          </w:p>
                          <w:p w14:paraId="34BEE874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Subauflistung nach Eigenschaft</w:t>
                            </w:r>
                          </w:p>
                          <w:p w14:paraId="1AE86B42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Sortierung nach Kategorie</w:t>
                            </w:r>
                          </w:p>
                          <w:p w14:paraId="00DD5C61" w14:textId="77777777" w:rsidR="0034031D" w:rsidRDefault="0034031D" w:rsidP="00303E71"/>
                        </w:tc>
                        <w:tc>
                          <w:tcPr>
                            <w:tcW w:w="2900" w:type="dxa"/>
                          </w:tcPr>
                          <w:p w14:paraId="5EA7A5FC" w14:textId="78195CEC" w:rsidR="0034031D" w:rsidRPr="00F9732F" w:rsidRDefault="0034031D" w:rsidP="008C3132">
                            <w:pPr>
                              <w:pStyle w:val="berschrift4"/>
                              <w:spacing w:befor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732F">
                              <w:rPr>
                                <w:rFonts w:asciiTheme="minorHAnsi" w:hAnsiTheme="minorHAnsi" w:cstheme="minorHAnsi"/>
                              </w:rPr>
                              <w:t>„Möbelbestand Ändern“</w:t>
                            </w:r>
                            <w:r w:rsidR="008C313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6097ADB4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Sortierung nach Kategorie</w:t>
                            </w:r>
                          </w:p>
                          <w:p w14:paraId="35EFC794" w14:textId="251EA1B4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Subauswahl des Möbelstück</w:t>
                            </w:r>
                            <w:r w:rsidR="008C3132">
                              <w:rPr>
                                <w:rFonts w:cstheme="minorHAnsi"/>
                              </w:rPr>
                              <w:t>es</w:t>
                            </w:r>
                          </w:p>
                          <w:p w14:paraId="4AC855E7" w14:textId="77777777" w:rsidR="0034031D" w:rsidRPr="00F9732F" w:rsidRDefault="0034031D" w:rsidP="0034031D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Subauswahl nach Eigenschaft</w:t>
                            </w:r>
                          </w:p>
                          <w:p w14:paraId="472D93BC" w14:textId="541801D7" w:rsidR="0034031D" w:rsidRPr="00AB2958" w:rsidRDefault="0034031D" w:rsidP="00AB2958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200" w:line="276" w:lineRule="auto"/>
                              <w:rPr>
                                <w:rFonts w:cstheme="minorHAnsi"/>
                              </w:rPr>
                            </w:pPr>
                            <w:r w:rsidRPr="00F9732F">
                              <w:rPr>
                                <w:rFonts w:cstheme="minorHAnsi"/>
                              </w:rPr>
                              <w:t>Mengen Input</w:t>
                            </w:r>
                          </w:p>
                        </w:tc>
                      </w:tr>
                    </w:tbl>
                    <w:p w14:paraId="52CCD901" w14:textId="77777777" w:rsidR="0034031D" w:rsidRDefault="0034031D" w:rsidP="00303E71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4031D" w:rsidRPr="009F6A6A" w:rsidSect="00D47153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CB5A" w14:textId="77777777" w:rsidR="00D47153" w:rsidRDefault="00D47153" w:rsidP="009F6A6A">
      <w:pPr>
        <w:spacing w:after="0" w:line="240" w:lineRule="auto"/>
      </w:pPr>
      <w:r>
        <w:separator/>
      </w:r>
    </w:p>
  </w:endnote>
  <w:endnote w:type="continuationSeparator" w:id="0">
    <w:p w14:paraId="049042DE" w14:textId="77777777" w:rsidR="00D47153" w:rsidRDefault="00D47153" w:rsidP="009F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 SemiExpanded Medium">
    <w:charset w:val="00"/>
    <w:family w:val="auto"/>
    <w:pitch w:val="variable"/>
    <w:sig w:usb0="A00000FF" w:usb1="0000F9EB" w:usb2="0000002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96777"/>
      <w:docPartObj>
        <w:docPartGallery w:val="Page Numbers (Bottom of Page)"/>
        <w:docPartUnique/>
      </w:docPartObj>
    </w:sdtPr>
    <w:sdtContent>
      <w:p w14:paraId="756BE760" w14:textId="4D620A2F" w:rsidR="00AC40CE" w:rsidRDefault="00AC40C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064" behindDoc="0" locked="0" layoutInCell="1" allowOverlap="1" wp14:anchorId="34D6477D" wp14:editId="7E7062B1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51646</wp:posOffset>
                  </wp:positionV>
                  <wp:extent cx="584200" cy="541867"/>
                  <wp:effectExtent l="0" t="0" r="0" b="0"/>
                  <wp:wrapNone/>
                  <wp:docPr id="73" name="Textfeld 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4200" cy="54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8AA41" w14:textId="77777777" w:rsidR="00AC40CE" w:rsidRDefault="00AC40CE" w:rsidP="00AC40CE">
                              <w:r w:rsidRPr="00AC40CE">
                                <w:rPr>
                                  <w:noProof/>
                                </w:rPr>
                                <w:drawing>
                                  <wp:inline distT="0" distB="0" distL="0" distR="0" wp14:anchorId="18E82348" wp14:editId="1C9E4652">
                                    <wp:extent cx="390535" cy="457200"/>
                                    <wp:effectExtent l="0" t="0" r="9525" b="0"/>
                                    <wp:docPr id="74" name="Grafik 74" descr="Ein Bild, das Screenshot, Design enthält.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823FAFB5-D20A-0359-EF50-6B7001FB67E6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fik 11" descr="Ein Bild, das Screenshot, Design enthält.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823FAFB5-D20A-0359-EF50-6B7001FB67E6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/>
                                            <a:srcRect l="17729" t="3680" r="45637" b="4110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931" cy="4693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D6477D" id="_x0000_t202" coordsize="21600,21600" o:spt="202" path="m,l,21600r21600,l21600,xe">
                  <v:stroke joinstyle="miter"/>
                  <v:path gradientshapeok="t" o:connecttype="rect"/>
                </v:shapetype>
                <v:shape id="Textfeld 73" o:spid="_x0000_s1037" type="#_x0000_t202" style="position:absolute;left:0;text-align:left;margin-left:0;margin-top:4.05pt;width:46pt;height:42.65pt;z-index:2516720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" filled="f" stroked="f">
                  <v:textbox>
                    <w:txbxContent>
                      <w:p w14:paraId="0038AA41" w14:textId="77777777" w:rsidR="00AC40CE" w:rsidRDefault="00AC40CE" w:rsidP="00AC40CE">
                        <w:r w:rsidRPr="00AC40CE">
                          <w:rPr>
                            <w:noProof/>
                          </w:rPr>
                          <w:drawing>
                            <wp:inline distT="0" distB="0" distL="0" distR="0" wp14:anchorId="18E82348" wp14:editId="1C9E4652">
                              <wp:extent cx="390535" cy="457200"/>
                              <wp:effectExtent l="0" t="0" r="9525" b="0"/>
                              <wp:docPr id="74" name="Grafik 74" descr="Ein Bild, das Screenshot, Design enthält.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823FAFB5-D20A-0359-EF50-6B7001FB67E6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fik 11" descr="Ein Bild, das Screenshot, Design enthält.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823FAFB5-D20A-0359-EF50-6B7001FB67E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"/>
                                      <a:srcRect l="17729" t="3680" r="45637" b="4110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0931" cy="46937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79D90B" w14:textId="49B55A9D" w:rsidR="00FC7A8A" w:rsidRDefault="00FC7A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A6C1" w14:textId="77777777" w:rsidR="00D47153" w:rsidRDefault="00D47153" w:rsidP="009F6A6A">
      <w:pPr>
        <w:spacing w:after="0" w:line="240" w:lineRule="auto"/>
      </w:pPr>
      <w:r>
        <w:separator/>
      </w:r>
    </w:p>
  </w:footnote>
  <w:footnote w:type="continuationSeparator" w:id="0">
    <w:p w14:paraId="437518B0" w14:textId="77777777" w:rsidR="00D47153" w:rsidRDefault="00D47153" w:rsidP="009F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DEFE" w14:textId="2E111C36" w:rsidR="009F6A6A" w:rsidRDefault="00FC7A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1" allowOverlap="1" wp14:anchorId="0C39B11F" wp14:editId="11801B5A">
              <wp:simplePos x="0" y="0"/>
              <wp:positionH relativeFrom="page">
                <wp:posOffset>5007610</wp:posOffset>
              </wp:positionH>
              <wp:positionV relativeFrom="paragraph">
                <wp:posOffset>-236220</wp:posOffset>
              </wp:positionV>
              <wp:extent cx="2552700" cy="50292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45C99" w14:textId="77777777" w:rsidR="009F6A6A" w:rsidRDefault="009F6A6A" w:rsidP="009F6A6A">
                          <w:pPr>
                            <w:spacing w:after="0"/>
                            <w:jc w:val="right"/>
                            <w:rPr>
                              <w:lang w:val="en-US"/>
                            </w:rPr>
                          </w:pPr>
                          <w:r w:rsidRPr="009F6A6A">
                            <w:rPr>
                              <w:lang w:val="en-US"/>
                            </w:rPr>
                            <w:t xml:space="preserve">Tom Wolf, Sidney Schmidt, </w:t>
                          </w:r>
                        </w:p>
                        <w:p w14:paraId="3BEF204B" w14:textId="006E8F84" w:rsidR="009F6A6A" w:rsidRPr="009F6A6A" w:rsidRDefault="009F6A6A" w:rsidP="009F6A6A">
                          <w:pPr>
                            <w:spacing w:after="0"/>
                            <w:jc w:val="right"/>
                            <w:rPr>
                              <w:lang w:val="en-US"/>
                            </w:rPr>
                          </w:pPr>
                          <w:r w:rsidRPr="009F6A6A">
                            <w:rPr>
                              <w:lang w:val="en-US"/>
                            </w:rPr>
                            <w:t>Frederic P</w:t>
                          </w:r>
                          <w:r>
                            <w:rPr>
                              <w:lang w:val="en-US"/>
                            </w:rPr>
                            <w:t>ilz, Justin Liebelt, Yasin Ördek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9B1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4" type="#_x0000_t202" style="position:absolute;margin-left:394.3pt;margin-top:-18.6pt;width:201pt;height:39.6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" filled="f" stroked="f">
              <v:textbox>
                <w:txbxContent>
                  <w:p w14:paraId="2C845C99" w14:textId="77777777" w:rsidR="009F6A6A" w:rsidRDefault="009F6A6A" w:rsidP="009F6A6A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 w:rsidRPr="009F6A6A">
                      <w:rPr>
                        <w:lang w:val="en-US"/>
                      </w:rPr>
                      <w:t xml:space="preserve">Tom Wolf, Sidney Schmidt, </w:t>
                    </w:r>
                  </w:p>
                  <w:p w14:paraId="3BEF204B" w14:textId="006E8F84" w:rsidR="009F6A6A" w:rsidRPr="009F6A6A" w:rsidRDefault="009F6A6A" w:rsidP="009F6A6A">
                    <w:pPr>
                      <w:spacing w:after="0"/>
                      <w:jc w:val="right"/>
                      <w:rPr>
                        <w:lang w:val="en-US"/>
                      </w:rPr>
                    </w:pPr>
                    <w:r w:rsidRPr="009F6A6A">
                      <w:rPr>
                        <w:lang w:val="en-US"/>
                      </w:rPr>
                      <w:t>Frederic P</w:t>
                    </w:r>
                    <w:r>
                      <w:rPr>
                        <w:lang w:val="en-US"/>
                      </w:rPr>
                      <w:t>ilz, Justin Liebelt, Yasin Ördekc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28E702A1" wp14:editId="366B06AC">
              <wp:simplePos x="0" y="0"/>
              <wp:positionH relativeFrom="page">
                <wp:posOffset>167640</wp:posOffset>
              </wp:positionH>
              <wp:positionV relativeFrom="paragraph">
                <wp:posOffset>-160020</wp:posOffset>
              </wp:positionV>
              <wp:extent cx="1386840" cy="274320"/>
              <wp:effectExtent l="0" t="0" r="0" b="0"/>
              <wp:wrapNone/>
              <wp:docPr id="65" name="Textfeld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8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253150" w14:textId="76EC2FF6" w:rsidR="009F6A6A" w:rsidRPr="009F6A6A" w:rsidRDefault="009F6A6A">
                          <w:r w:rsidRPr="009F6A6A">
                            <w:t>Gruppe Möbelmar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02A1" id="Textfeld 65" o:spid="_x0000_s1035" type="#_x0000_t202" style="position:absolute;margin-left:13.2pt;margin-top:-12.6pt;width:109.2pt;height:21.6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" filled="f" stroked="f">
              <v:textbox>
                <w:txbxContent>
                  <w:p w14:paraId="1E253150" w14:textId="76EC2FF6" w:rsidR="009F6A6A" w:rsidRPr="009F6A6A" w:rsidRDefault="009F6A6A">
                    <w:r w:rsidRPr="009F6A6A">
                      <w:t>Gruppe Möbelmark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6A6A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34D19AB1" wp14:editId="4E922EED">
              <wp:simplePos x="0" y="0"/>
              <wp:positionH relativeFrom="margin">
                <wp:posOffset>1985010</wp:posOffset>
              </wp:positionH>
              <wp:positionV relativeFrom="paragraph">
                <wp:posOffset>-152400</wp:posOffset>
              </wp:positionV>
              <wp:extent cx="1790700" cy="289560"/>
              <wp:effectExtent l="0" t="0" r="0" b="0"/>
              <wp:wrapNone/>
              <wp:docPr id="66" name="Textfeld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97C98" w14:textId="77777777" w:rsidR="009F6A6A" w:rsidRPr="009F6A6A" w:rsidRDefault="009F6A6A" w:rsidP="009F6A6A">
                          <w:pPr>
                            <w:jc w:val="center"/>
                          </w:pPr>
                          <w:r w:rsidRPr="009F6A6A">
                            <w:t>WI_WS23_I</w:t>
                          </w:r>
                        </w:p>
                        <w:p w14:paraId="04F340F6" w14:textId="0DF1A0E7" w:rsidR="009F6A6A" w:rsidRDefault="009F6A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19AB1" id="Textfeld 66" o:spid="_x0000_s1036" type="#_x0000_t202" style="position:absolute;margin-left:156.3pt;margin-top:-12pt;width:141pt;height:22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" filled="f" stroked="f">
              <v:textbox>
                <w:txbxContent>
                  <w:p w14:paraId="0C897C98" w14:textId="77777777" w:rsidR="009F6A6A" w:rsidRPr="009F6A6A" w:rsidRDefault="009F6A6A" w:rsidP="009F6A6A">
                    <w:pPr>
                      <w:jc w:val="center"/>
                    </w:pPr>
                    <w:r w:rsidRPr="009F6A6A">
                      <w:t>WI_WS23_I</w:t>
                    </w:r>
                  </w:p>
                  <w:p w14:paraId="04F340F6" w14:textId="0DF1A0E7" w:rsidR="009F6A6A" w:rsidRDefault="009F6A6A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7A3"/>
    <w:multiLevelType w:val="multilevel"/>
    <w:tmpl w:val="17244022"/>
    <w:lvl w:ilvl="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D1D10CF"/>
    <w:multiLevelType w:val="multilevel"/>
    <w:tmpl w:val="1E8ADC9A"/>
    <w:lvl w:ilvl="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D04EE0"/>
    <w:multiLevelType w:val="multilevel"/>
    <w:tmpl w:val="353EED4C"/>
    <w:lvl w:ilvl="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1C54526"/>
    <w:multiLevelType w:val="hybridMultilevel"/>
    <w:tmpl w:val="764600CA"/>
    <w:lvl w:ilvl="0" w:tplc="98487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085"/>
    <w:multiLevelType w:val="multilevel"/>
    <w:tmpl w:val="A17811D8"/>
    <w:lvl w:ilvl="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CF620A6"/>
    <w:multiLevelType w:val="multilevel"/>
    <w:tmpl w:val="7AD00AC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FD00C26"/>
    <w:multiLevelType w:val="multilevel"/>
    <w:tmpl w:val="714C0C6C"/>
    <w:lvl w:ilvl="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1B6409D"/>
    <w:multiLevelType w:val="hybridMultilevel"/>
    <w:tmpl w:val="031CB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121B"/>
    <w:multiLevelType w:val="multilevel"/>
    <w:tmpl w:val="92BA91EA"/>
    <w:lvl w:ilvl="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637A0A"/>
    <w:multiLevelType w:val="multilevel"/>
    <w:tmpl w:val="2E4A4E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32473DD"/>
    <w:multiLevelType w:val="hybridMultilevel"/>
    <w:tmpl w:val="872C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4ACF"/>
    <w:multiLevelType w:val="multilevel"/>
    <w:tmpl w:val="63B0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996FB7"/>
    <w:multiLevelType w:val="hybridMultilevel"/>
    <w:tmpl w:val="1FA2F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E0BCA"/>
    <w:multiLevelType w:val="hybridMultilevel"/>
    <w:tmpl w:val="91782E10"/>
    <w:lvl w:ilvl="0" w:tplc="D7A8E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F7D2A"/>
    <w:multiLevelType w:val="multilevel"/>
    <w:tmpl w:val="357A1298"/>
    <w:lvl w:ilvl="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CE352B2"/>
    <w:multiLevelType w:val="multilevel"/>
    <w:tmpl w:val="899A82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EBD014B"/>
    <w:multiLevelType w:val="multilevel"/>
    <w:tmpl w:val="AA46F15A"/>
    <w:lvl w:ilvl="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0116B17"/>
    <w:multiLevelType w:val="hybridMultilevel"/>
    <w:tmpl w:val="3268271C"/>
    <w:lvl w:ilvl="0" w:tplc="21400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4C3E"/>
    <w:multiLevelType w:val="hybridMultilevel"/>
    <w:tmpl w:val="4A089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95B60"/>
    <w:multiLevelType w:val="hybridMultilevel"/>
    <w:tmpl w:val="66A07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412A1"/>
    <w:multiLevelType w:val="multilevel"/>
    <w:tmpl w:val="E0CEC13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6633C71"/>
    <w:multiLevelType w:val="multilevel"/>
    <w:tmpl w:val="E0F2622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C59618A"/>
    <w:multiLevelType w:val="multilevel"/>
    <w:tmpl w:val="6D2C894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2894FD5"/>
    <w:multiLevelType w:val="hybridMultilevel"/>
    <w:tmpl w:val="E4FE7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36672">
    <w:abstractNumId w:val="17"/>
  </w:num>
  <w:num w:numId="2" w16cid:durableId="2075157159">
    <w:abstractNumId w:val="13"/>
  </w:num>
  <w:num w:numId="3" w16cid:durableId="518280960">
    <w:abstractNumId w:val="11"/>
  </w:num>
  <w:num w:numId="4" w16cid:durableId="1159661946">
    <w:abstractNumId w:val="3"/>
  </w:num>
  <w:num w:numId="5" w16cid:durableId="1811898715">
    <w:abstractNumId w:val="7"/>
  </w:num>
  <w:num w:numId="6" w16cid:durableId="1131291948">
    <w:abstractNumId w:val="1"/>
  </w:num>
  <w:num w:numId="7" w16cid:durableId="810364542">
    <w:abstractNumId w:val="16"/>
  </w:num>
  <w:num w:numId="8" w16cid:durableId="955675938">
    <w:abstractNumId w:val="21"/>
  </w:num>
  <w:num w:numId="9" w16cid:durableId="1480658374">
    <w:abstractNumId w:val="0"/>
  </w:num>
  <w:num w:numId="10" w16cid:durableId="551386199">
    <w:abstractNumId w:val="4"/>
  </w:num>
  <w:num w:numId="11" w16cid:durableId="1587304695">
    <w:abstractNumId w:val="20"/>
  </w:num>
  <w:num w:numId="12" w16cid:durableId="1024860874">
    <w:abstractNumId w:val="9"/>
  </w:num>
  <w:num w:numId="13" w16cid:durableId="1243759764">
    <w:abstractNumId w:val="15"/>
  </w:num>
  <w:num w:numId="14" w16cid:durableId="728575528">
    <w:abstractNumId w:val="5"/>
  </w:num>
  <w:num w:numId="15" w16cid:durableId="2007783921">
    <w:abstractNumId w:val="8"/>
  </w:num>
  <w:num w:numId="16" w16cid:durableId="715811153">
    <w:abstractNumId w:val="2"/>
  </w:num>
  <w:num w:numId="17" w16cid:durableId="1539854471">
    <w:abstractNumId w:val="14"/>
  </w:num>
  <w:num w:numId="18" w16cid:durableId="681517807">
    <w:abstractNumId w:val="6"/>
  </w:num>
  <w:num w:numId="19" w16cid:durableId="750352725">
    <w:abstractNumId w:val="22"/>
  </w:num>
  <w:num w:numId="20" w16cid:durableId="688414014">
    <w:abstractNumId w:val="18"/>
  </w:num>
  <w:num w:numId="21" w16cid:durableId="2090274461">
    <w:abstractNumId w:val="10"/>
  </w:num>
  <w:num w:numId="22" w16cid:durableId="488788519">
    <w:abstractNumId w:val="23"/>
  </w:num>
  <w:num w:numId="23" w16cid:durableId="363096442">
    <w:abstractNumId w:val="12"/>
  </w:num>
  <w:num w:numId="24" w16cid:durableId="6691432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6A"/>
    <w:rsid w:val="000010E0"/>
    <w:rsid w:val="000C267C"/>
    <w:rsid w:val="00140260"/>
    <w:rsid w:val="00146EAF"/>
    <w:rsid w:val="001B6D7C"/>
    <w:rsid w:val="00234D0F"/>
    <w:rsid w:val="00303E71"/>
    <w:rsid w:val="00325E4B"/>
    <w:rsid w:val="0034031D"/>
    <w:rsid w:val="005E3268"/>
    <w:rsid w:val="00670449"/>
    <w:rsid w:val="007222BB"/>
    <w:rsid w:val="007A607D"/>
    <w:rsid w:val="007C4F83"/>
    <w:rsid w:val="007F154F"/>
    <w:rsid w:val="00814AC8"/>
    <w:rsid w:val="00831FF7"/>
    <w:rsid w:val="008C3132"/>
    <w:rsid w:val="008F1036"/>
    <w:rsid w:val="00907FC3"/>
    <w:rsid w:val="009D7BB4"/>
    <w:rsid w:val="009F6A6A"/>
    <w:rsid w:val="00A54C5D"/>
    <w:rsid w:val="00AB2958"/>
    <w:rsid w:val="00AC40CE"/>
    <w:rsid w:val="00B3414A"/>
    <w:rsid w:val="00B504B6"/>
    <w:rsid w:val="00BD293E"/>
    <w:rsid w:val="00C971A4"/>
    <w:rsid w:val="00C973C8"/>
    <w:rsid w:val="00CB11B5"/>
    <w:rsid w:val="00CC5DFF"/>
    <w:rsid w:val="00D47153"/>
    <w:rsid w:val="00E45830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1375D"/>
  <w15:chartTrackingRefBased/>
  <w15:docId w15:val="{405DAB28-4D81-41AE-B6BB-F3114BB8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031D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0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A6A"/>
  </w:style>
  <w:style w:type="paragraph" w:styleId="Fuzeile">
    <w:name w:val="footer"/>
    <w:basedOn w:val="Standard"/>
    <w:link w:val="FuzeileZchn"/>
    <w:uiPriority w:val="99"/>
    <w:unhideWhenUsed/>
    <w:rsid w:val="009F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A6A"/>
  </w:style>
  <w:style w:type="paragraph" w:styleId="Listenabsatz">
    <w:name w:val="List Paragraph"/>
    <w:basedOn w:val="Standard"/>
    <w:uiPriority w:val="34"/>
    <w:qFormat/>
    <w:rsid w:val="00FC7A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34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34031D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031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cid:ii_lt5wl5uu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1B1E4B9E0DA4E9D89478ED7C8AE6A" ma:contentTypeVersion="12" ma:contentTypeDescription="Ein neues Dokument erstellen." ma:contentTypeScope="" ma:versionID="488e1be513530759544bb473d41c6438">
  <xsd:schema xmlns:xsd="http://www.w3.org/2001/XMLSchema" xmlns:xs="http://www.w3.org/2001/XMLSchema" xmlns:p="http://schemas.microsoft.com/office/2006/metadata/properties" xmlns:ns3="2463b799-1f8a-4d9d-890c-0f5928804c9a" xmlns:ns4="9e2e3ef7-1dec-4126-a542-6742eff62562" targetNamespace="http://schemas.microsoft.com/office/2006/metadata/properties" ma:root="true" ma:fieldsID="77ef9a5024f9dd80df6d774815a49064" ns3:_="" ns4:_="">
    <xsd:import namespace="2463b799-1f8a-4d9d-890c-0f5928804c9a"/>
    <xsd:import namespace="9e2e3ef7-1dec-4126-a542-6742eff6256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b799-1f8a-4d9d-890c-0f5928804c9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e3ef7-1dec-4126-a542-6742eff6256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63b799-1f8a-4d9d-890c-0f5928804c9a" xsi:nil="true"/>
  </documentManagement>
</p:properties>
</file>

<file path=customXml/itemProps1.xml><?xml version="1.0" encoding="utf-8"?>
<ds:datastoreItem xmlns:ds="http://schemas.openxmlformats.org/officeDocument/2006/customXml" ds:itemID="{6D4D75F8-5E6E-4BA0-B82C-4F1B72019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E035A-A166-4B02-9BC8-45A9E0127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b799-1f8a-4d9d-890c-0f5928804c9a"/>
    <ds:schemaRef ds:uri="9e2e3ef7-1dec-4126-a542-6742eff62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4C3CE-6AF2-471B-BBC4-A3F60824E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E2D38-958F-47FA-9B15-91CDF946AC05}">
  <ds:schemaRefs>
    <ds:schemaRef ds:uri="http://schemas.microsoft.com/office/2006/metadata/properties"/>
    <ds:schemaRef ds:uri="http://schemas.microsoft.com/office/infopath/2007/PartnerControls"/>
    <ds:schemaRef ds:uri="2463b799-1f8a-4d9d-890c-0f5928804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iebelt</dc:creator>
  <cp:keywords/>
  <dc:description/>
  <cp:lastModifiedBy>Tom Wolf</cp:lastModifiedBy>
  <cp:revision>10</cp:revision>
  <dcterms:created xsi:type="dcterms:W3CDTF">2024-03-03T19:47:00Z</dcterms:created>
  <dcterms:modified xsi:type="dcterms:W3CDTF">2024-03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1B1E4B9E0DA4E9D89478ED7C8AE6A</vt:lpwstr>
  </property>
</Properties>
</file>